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15698" w14:textId="4E660955" w:rsidR="006872BE" w:rsidRDefault="006872BE" w:rsidP="006872BE">
      <w:pPr>
        <w:spacing w:line="440" w:lineRule="exact"/>
        <w:jc w:val="center"/>
        <w:rPr>
          <w:rFonts w:ascii="標楷體" w:eastAsia="標楷體" w:hAnsi="標楷體"/>
          <w:sz w:val="32"/>
        </w:rPr>
      </w:pPr>
      <w:r w:rsidRPr="00F5709D">
        <w:rPr>
          <w:rFonts w:ascii="標楷體" w:eastAsia="標楷體" w:hAnsi="標楷體" w:hint="eastAsia"/>
          <w:spacing w:val="26"/>
          <w:sz w:val="32"/>
        </w:rPr>
        <w:t>私立</w:t>
      </w:r>
      <w:r w:rsidRPr="00F5709D">
        <w:rPr>
          <w:rFonts w:ascii="標楷體" w:eastAsia="標楷體" w:hAnsi="標楷體" w:hint="eastAsia"/>
          <w:b/>
          <w:bCs/>
          <w:spacing w:val="26"/>
          <w:sz w:val="44"/>
          <w:szCs w:val="44"/>
        </w:rPr>
        <w:t>寶仁</w:t>
      </w:r>
      <w:r w:rsidRPr="00F5709D">
        <w:rPr>
          <w:rFonts w:ascii="標楷體" w:eastAsia="標楷體" w:hAnsi="標楷體" w:hint="eastAsia"/>
          <w:spacing w:val="26"/>
          <w:sz w:val="32"/>
        </w:rPr>
        <w:t>幼兒園</w:t>
      </w:r>
      <w:r w:rsidRPr="00F5709D">
        <w:rPr>
          <w:rFonts w:ascii="標楷體" w:eastAsia="標楷體" w:hAnsi="標楷體" w:hint="eastAsia"/>
          <w:sz w:val="40"/>
          <w:szCs w:val="40"/>
          <w:u w:val="single"/>
        </w:rPr>
        <w:t>1</w:t>
      </w:r>
      <w:r w:rsidR="00074FB8">
        <w:rPr>
          <w:rFonts w:ascii="標楷體" w:eastAsia="標楷體" w:hAnsi="標楷體" w:hint="eastAsia"/>
          <w:sz w:val="40"/>
          <w:szCs w:val="40"/>
          <w:u w:val="single"/>
        </w:rPr>
        <w:t>1</w:t>
      </w:r>
      <w:r w:rsidR="00557C6D">
        <w:rPr>
          <w:rFonts w:ascii="標楷體" w:eastAsia="標楷體" w:hAnsi="標楷體" w:hint="eastAsia"/>
          <w:sz w:val="40"/>
          <w:szCs w:val="40"/>
          <w:u w:val="single"/>
        </w:rPr>
        <w:t>4</w:t>
      </w:r>
      <w:r w:rsidRPr="00F5709D">
        <w:rPr>
          <w:rFonts w:ascii="標楷體" w:eastAsia="標楷體" w:hAnsi="標楷體" w:hint="eastAsia"/>
          <w:sz w:val="32"/>
        </w:rPr>
        <w:t>年</w:t>
      </w:r>
      <w:r w:rsidR="00166714">
        <w:rPr>
          <w:rFonts w:ascii="標楷體" w:eastAsia="標楷體" w:hAnsi="標楷體" w:hint="eastAsia"/>
          <w:sz w:val="40"/>
          <w:szCs w:val="40"/>
          <w:u w:val="single"/>
        </w:rPr>
        <w:t>12</w:t>
      </w:r>
      <w:r w:rsidRPr="00F5709D">
        <w:rPr>
          <w:rFonts w:ascii="標楷體" w:eastAsia="標楷體" w:hAnsi="標楷體" w:hint="eastAsia"/>
          <w:sz w:val="32"/>
        </w:rPr>
        <w:t>月份-幼兒餐點預定表</w:t>
      </w:r>
    </w:p>
    <w:tbl>
      <w:tblPr>
        <w:tblW w:w="11199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984"/>
        <w:gridCol w:w="5921"/>
        <w:gridCol w:w="1876"/>
      </w:tblGrid>
      <w:tr w:rsidR="006872BE" w:rsidRPr="006048CA" w14:paraId="1C2E75E7" w14:textId="77777777" w:rsidTr="00FD5BF5">
        <w:trPr>
          <w:trHeight w:val="454"/>
        </w:trPr>
        <w:tc>
          <w:tcPr>
            <w:tcW w:w="709" w:type="dxa"/>
            <w:vAlign w:val="center"/>
          </w:tcPr>
          <w:p w14:paraId="64E7DD2C" w14:textId="77777777" w:rsidR="006872BE" w:rsidRPr="006048CA" w:rsidRDefault="006872BE" w:rsidP="00FB0FAE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48CA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709" w:type="dxa"/>
            <w:vAlign w:val="center"/>
          </w:tcPr>
          <w:p w14:paraId="2E1CCE4E" w14:textId="77777777" w:rsidR="006872BE" w:rsidRPr="006048CA" w:rsidRDefault="006872BE" w:rsidP="00FB0FAE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48CA">
              <w:rPr>
                <w:rFonts w:ascii="標楷體" w:eastAsia="標楷體" w:hAnsi="標楷體" w:hint="eastAsia"/>
                <w:b/>
                <w:szCs w:val="24"/>
              </w:rPr>
              <w:t>星期</w:t>
            </w:r>
          </w:p>
        </w:tc>
        <w:tc>
          <w:tcPr>
            <w:tcW w:w="1984" w:type="dxa"/>
            <w:vAlign w:val="center"/>
          </w:tcPr>
          <w:p w14:paraId="222360B4" w14:textId="77777777" w:rsidR="006872BE" w:rsidRPr="006048CA" w:rsidRDefault="006872BE" w:rsidP="00FB0FAE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48CA">
              <w:rPr>
                <w:rFonts w:ascii="標楷體" w:eastAsia="標楷體" w:hAnsi="標楷體" w:hint="eastAsia"/>
                <w:b/>
                <w:szCs w:val="24"/>
              </w:rPr>
              <w:t>活力 早餐</w:t>
            </w:r>
          </w:p>
        </w:tc>
        <w:tc>
          <w:tcPr>
            <w:tcW w:w="5921" w:type="dxa"/>
            <w:vAlign w:val="center"/>
          </w:tcPr>
          <w:p w14:paraId="42418F1D" w14:textId="77777777" w:rsidR="006872BE" w:rsidRPr="006048CA" w:rsidRDefault="006872BE" w:rsidP="00FB0FAE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48CA">
              <w:rPr>
                <w:rFonts w:ascii="標楷體" w:eastAsia="標楷體" w:hAnsi="標楷體" w:hint="eastAsia"/>
                <w:b/>
                <w:szCs w:val="24"/>
              </w:rPr>
              <w:t>營  養  午  餐</w:t>
            </w:r>
          </w:p>
        </w:tc>
        <w:tc>
          <w:tcPr>
            <w:tcW w:w="1876" w:type="dxa"/>
            <w:vAlign w:val="center"/>
          </w:tcPr>
          <w:p w14:paraId="681C2E70" w14:textId="77777777" w:rsidR="006872BE" w:rsidRPr="006048CA" w:rsidRDefault="006872BE" w:rsidP="00FB0FAE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48CA">
              <w:rPr>
                <w:rFonts w:ascii="標楷體" w:eastAsia="標楷體" w:hAnsi="標楷體" w:hint="eastAsia"/>
                <w:b/>
                <w:szCs w:val="24"/>
              </w:rPr>
              <w:t>下午 點心</w:t>
            </w:r>
          </w:p>
        </w:tc>
      </w:tr>
      <w:tr w:rsidR="00557C6D" w:rsidRPr="006048CA" w14:paraId="1E3379D9" w14:textId="77777777" w:rsidTr="00FD5BF5">
        <w:trPr>
          <w:trHeight w:val="454"/>
        </w:trPr>
        <w:tc>
          <w:tcPr>
            <w:tcW w:w="709" w:type="dxa"/>
            <w:vAlign w:val="center"/>
          </w:tcPr>
          <w:p w14:paraId="3D6DD205" w14:textId="77777777" w:rsidR="00557C6D" w:rsidRPr="006048CA" w:rsidRDefault="00557C6D" w:rsidP="00B22A8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391EDF03" w14:textId="122A83CF" w:rsidR="00557C6D" w:rsidRPr="006048CA" w:rsidRDefault="00557C6D" w:rsidP="00B22A8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6048CA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984" w:type="dxa"/>
            <w:vAlign w:val="center"/>
          </w:tcPr>
          <w:p w14:paraId="705E3DB8" w14:textId="040F4C4F" w:rsidR="00557C6D" w:rsidRPr="006048CA" w:rsidRDefault="00557C6D" w:rsidP="00B22A82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奶香饅頭、牛奶</w:t>
            </w:r>
          </w:p>
        </w:tc>
        <w:tc>
          <w:tcPr>
            <w:tcW w:w="5921" w:type="dxa"/>
            <w:vAlign w:val="center"/>
          </w:tcPr>
          <w:p w14:paraId="6A72AE8F" w14:textId="3B96D146" w:rsidR="00557C6D" w:rsidRPr="006048CA" w:rsidRDefault="0054149D" w:rsidP="0054149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cs="Arial Unicode MS" w:hint="eastAsia"/>
                <w:szCs w:val="24"/>
              </w:rPr>
              <w:t>鮮蔬</w:t>
            </w:r>
            <w:r w:rsidR="00382FB0" w:rsidRPr="006048CA">
              <w:rPr>
                <w:rFonts w:ascii="標楷體" w:eastAsia="標楷體" w:hAnsi="標楷體" w:cs="Arial Unicode MS" w:hint="eastAsia"/>
                <w:szCs w:val="24"/>
              </w:rPr>
              <w:t>磨菇</w:t>
            </w:r>
            <w:proofErr w:type="gramEnd"/>
            <w:r w:rsidR="00382FB0" w:rsidRPr="006048CA">
              <w:rPr>
                <w:rFonts w:ascii="標楷體" w:eastAsia="標楷體" w:hAnsi="標楷體" w:cs="Arial Unicode MS" w:hint="eastAsia"/>
                <w:szCs w:val="24"/>
              </w:rPr>
              <w:t>豬肉</w:t>
            </w:r>
            <w:proofErr w:type="gramStart"/>
            <w:r>
              <w:rPr>
                <w:rFonts w:ascii="標楷體" w:eastAsia="標楷體" w:hAnsi="標楷體" w:cs="Arial Unicode MS" w:hint="eastAsia"/>
                <w:szCs w:val="24"/>
              </w:rPr>
              <w:t>粄條</w:t>
            </w:r>
            <w:r w:rsidR="00525C0B">
              <w:rPr>
                <w:rFonts w:ascii="標楷體" w:eastAsia="標楷體" w:hAnsi="標楷體" w:cs="Arial Unicode MS" w:hint="eastAsia"/>
                <w:szCs w:val="24"/>
              </w:rPr>
              <w:t>湯</w:t>
            </w:r>
            <w:proofErr w:type="gramEnd"/>
            <w:r w:rsidR="00382FB0" w:rsidRPr="006048CA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876" w:type="dxa"/>
            <w:vAlign w:val="center"/>
          </w:tcPr>
          <w:p w14:paraId="4C9F8162" w14:textId="445F37A0" w:rsidR="00557C6D" w:rsidRPr="006048CA" w:rsidRDefault="00557C6D" w:rsidP="00B22A82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仙草甜湯</w:t>
            </w:r>
            <w:proofErr w:type="gramEnd"/>
          </w:p>
        </w:tc>
      </w:tr>
      <w:tr w:rsidR="00557C6D" w:rsidRPr="006048CA" w14:paraId="2CC74149" w14:textId="77777777" w:rsidTr="00FD5BF5">
        <w:trPr>
          <w:trHeight w:val="454"/>
        </w:trPr>
        <w:tc>
          <w:tcPr>
            <w:tcW w:w="709" w:type="dxa"/>
            <w:vAlign w:val="center"/>
          </w:tcPr>
          <w:p w14:paraId="37D64D3A" w14:textId="77777777" w:rsidR="00557C6D" w:rsidRPr="006048CA" w:rsidRDefault="00557C6D" w:rsidP="00B22A8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35D8A48" w14:textId="13E5D8DC" w:rsidR="00557C6D" w:rsidRPr="006048CA" w:rsidRDefault="00557C6D" w:rsidP="00B22A8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8EA853" w14:textId="5DE9A157" w:rsidR="00557C6D" w:rsidRPr="006048CA" w:rsidRDefault="00557C6D" w:rsidP="00B22A82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雞蛋吐司</w:t>
            </w:r>
            <w:r w:rsidRPr="006048CA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CC5E4E"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9DC4C85" w14:textId="7D53D775" w:rsidR="00557C6D" w:rsidRPr="006048CA" w:rsidRDefault="00382FB0" w:rsidP="00B22A82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貢丸滷肉</w:t>
            </w:r>
            <w:r w:rsidR="00557C6D" w:rsidRPr="006048CA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/>
                <w:szCs w:val="24"/>
              </w:rPr>
              <w:t>滷蛋</w:t>
            </w:r>
            <w:r w:rsidR="00C7568B">
              <w:rPr>
                <w:rFonts w:ascii="標楷體" w:eastAsia="標楷體" w:hAnsi="標楷體" w:hint="eastAsia"/>
                <w:szCs w:val="24"/>
              </w:rPr>
              <w:t>、青菜、豆薯蛋花湯</w:t>
            </w:r>
            <w:r w:rsidR="00557C6D" w:rsidRPr="006048CA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557C6D" w:rsidRPr="006048CA">
              <w:rPr>
                <w:rFonts w:ascii="標楷體" w:eastAsia="標楷體" w:hAnsi="標楷體" w:hint="eastAsia"/>
                <w:szCs w:val="24"/>
              </w:rPr>
              <w:t>水果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707863" w14:textId="20499944" w:rsidR="00557C6D" w:rsidRPr="006048CA" w:rsidRDefault="00557C6D" w:rsidP="00B22A82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紫菜蛋花麵線</w:t>
            </w:r>
          </w:p>
        </w:tc>
      </w:tr>
      <w:tr w:rsidR="00557C6D" w:rsidRPr="006048CA" w14:paraId="1E31BE55" w14:textId="77777777" w:rsidTr="00FD5BF5">
        <w:trPr>
          <w:trHeight w:val="454"/>
        </w:trPr>
        <w:tc>
          <w:tcPr>
            <w:tcW w:w="709" w:type="dxa"/>
            <w:vAlign w:val="center"/>
          </w:tcPr>
          <w:p w14:paraId="732066C2" w14:textId="77777777" w:rsidR="00557C6D" w:rsidRPr="006048CA" w:rsidRDefault="00557C6D" w:rsidP="00B22A8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D130721" w14:textId="428993EE" w:rsidR="00557C6D" w:rsidRPr="006048CA" w:rsidRDefault="00557C6D" w:rsidP="00B22A8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055123" w14:textId="32FCDD37" w:rsidR="00557C6D" w:rsidRPr="006048CA" w:rsidRDefault="00557C6D" w:rsidP="00B22A82">
            <w:pPr>
              <w:spacing w:before="60" w:after="40"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玉米</w:t>
            </w:r>
            <w:proofErr w:type="gramStart"/>
            <w:r w:rsidRPr="006048CA">
              <w:rPr>
                <w:rFonts w:ascii="標楷體" w:eastAsia="標楷體" w:hAnsi="標楷體" w:hint="eastAsia"/>
                <w:szCs w:val="24"/>
              </w:rPr>
              <w:t>雞蓉粥</w:t>
            </w:r>
            <w:proofErr w:type="gramEnd"/>
          </w:p>
        </w:tc>
        <w:tc>
          <w:tcPr>
            <w:tcW w:w="5921" w:type="dxa"/>
            <w:shd w:val="clear" w:color="auto" w:fill="auto"/>
            <w:vAlign w:val="center"/>
          </w:tcPr>
          <w:p w14:paraId="4D065E84" w14:textId="59486707" w:rsidR="00557C6D" w:rsidRPr="006048CA" w:rsidRDefault="00557C6D" w:rsidP="00B22A82">
            <w:pPr>
              <w:spacing w:before="60" w:after="40"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cs="Arial Unicode MS" w:hint="eastAsia"/>
                <w:szCs w:val="24"/>
              </w:rPr>
              <w:t>綜合蔬菜香菇</w:t>
            </w:r>
            <w:r w:rsidR="00C7568B">
              <w:rPr>
                <w:rFonts w:ascii="標楷體" w:eastAsia="標楷體" w:hAnsi="標楷體" w:cs="Arial Unicode MS" w:hint="eastAsia"/>
                <w:szCs w:val="24"/>
              </w:rPr>
              <w:t>雞</w:t>
            </w:r>
            <w:r w:rsidRPr="006048CA">
              <w:rPr>
                <w:rFonts w:ascii="標楷體" w:eastAsia="標楷體" w:hAnsi="標楷體" w:cs="Arial Unicode MS" w:hint="eastAsia"/>
                <w:szCs w:val="24"/>
              </w:rPr>
              <w:t>肉燴飯、</w:t>
            </w:r>
            <w:r w:rsidR="00C7568B">
              <w:rPr>
                <w:rFonts w:ascii="標楷體" w:eastAsia="標楷體" w:hAnsi="標楷體" w:hint="eastAsia"/>
                <w:szCs w:val="24"/>
              </w:rPr>
              <w:t>絲瓜肉片湯</w:t>
            </w:r>
            <w:r w:rsidRPr="006048CA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64CDA4" w14:textId="2BDE61E3" w:rsidR="00557C6D" w:rsidRPr="006048CA" w:rsidRDefault="00557C6D" w:rsidP="00B22A82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黑糖饅頭、</w:t>
            </w:r>
            <w:r>
              <w:rPr>
                <w:rFonts w:ascii="標楷體" w:eastAsia="標楷體" w:hAnsi="標楷體" w:cs="Arial Unicode MS" w:hint="eastAsia"/>
                <w:szCs w:val="24"/>
              </w:rPr>
              <w:t>豆漿</w:t>
            </w:r>
          </w:p>
        </w:tc>
      </w:tr>
      <w:tr w:rsidR="00557C6D" w:rsidRPr="006048CA" w14:paraId="6004D03A" w14:textId="77777777" w:rsidTr="00FD5BF5">
        <w:trPr>
          <w:trHeight w:val="454"/>
        </w:trPr>
        <w:tc>
          <w:tcPr>
            <w:tcW w:w="709" w:type="dxa"/>
            <w:vAlign w:val="center"/>
          </w:tcPr>
          <w:p w14:paraId="755F8DBB" w14:textId="77777777" w:rsidR="00557C6D" w:rsidRPr="006048CA" w:rsidRDefault="00557C6D" w:rsidP="00B22A8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DCD2A61" w14:textId="0D5E15FD" w:rsidR="00557C6D" w:rsidRPr="006048CA" w:rsidRDefault="00557C6D" w:rsidP="00B22A8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984" w:type="dxa"/>
            <w:vAlign w:val="center"/>
          </w:tcPr>
          <w:p w14:paraId="72DFB75B" w14:textId="5C85C485" w:rsidR="00557C6D" w:rsidRPr="006048CA" w:rsidRDefault="00557C6D" w:rsidP="00B22A82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cs="Arial Unicode MS" w:hint="eastAsia"/>
                <w:szCs w:val="24"/>
              </w:rPr>
              <w:t>鮮奶吐司、</w:t>
            </w:r>
            <w:r w:rsidR="00CC5E4E"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5921" w:type="dxa"/>
            <w:vAlign w:val="center"/>
          </w:tcPr>
          <w:p w14:paraId="0B8A2276" w14:textId="6521E03A" w:rsidR="00557C6D" w:rsidRPr="006048CA" w:rsidRDefault="00C7568B" w:rsidP="00B22A82">
            <w:pPr>
              <w:spacing w:line="42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蘑菇豬肉蔬菜鐵板</w:t>
            </w:r>
            <w:proofErr w:type="gramStart"/>
            <w:r>
              <w:rPr>
                <w:rFonts w:ascii="標楷體" w:eastAsia="標楷體" w:hAnsi="標楷體" w:cs="Arial Unicode MS" w:hint="eastAsia"/>
                <w:szCs w:val="24"/>
              </w:rPr>
              <w:t>麵</w:t>
            </w:r>
            <w:proofErr w:type="gramEnd"/>
            <w:r w:rsidRPr="00197DB2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白蘿蔔貢丸湯</w:t>
            </w:r>
            <w:r w:rsidRPr="00197DB2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197DB2">
              <w:rPr>
                <w:rFonts w:ascii="標楷體" w:eastAsia="標楷體" w:hAnsi="標楷體" w:hint="eastAsia"/>
                <w:szCs w:val="24"/>
              </w:rPr>
              <w:t>水果</w:t>
            </w:r>
          </w:p>
        </w:tc>
        <w:tc>
          <w:tcPr>
            <w:tcW w:w="1876" w:type="dxa"/>
            <w:vAlign w:val="center"/>
          </w:tcPr>
          <w:p w14:paraId="4D58BAD8" w14:textId="5D7875E0" w:rsidR="00557C6D" w:rsidRPr="006048CA" w:rsidRDefault="00557C6D" w:rsidP="00B22A82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/>
                <w:szCs w:val="24"/>
              </w:rPr>
              <w:t>蘑菇</w:t>
            </w:r>
            <w:r w:rsidRPr="006048CA">
              <w:rPr>
                <w:rFonts w:ascii="標楷體" w:eastAsia="標楷體" w:hAnsi="標楷體" w:hint="eastAsia"/>
                <w:szCs w:val="24"/>
              </w:rPr>
              <w:t>玉米</w:t>
            </w:r>
            <w:r w:rsidRPr="006048CA">
              <w:rPr>
                <w:rFonts w:ascii="標楷體" w:eastAsia="標楷體" w:hAnsi="標楷體"/>
                <w:szCs w:val="24"/>
              </w:rPr>
              <w:t>濃湯</w:t>
            </w:r>
          </w:p>
        </w:tc>
      </w:tr>
      <w:tr w:rsidR="00557C6D" w:rsidRPr="006048CA" w14:paraId="7B2305E7" w14:textId="77777777" w:rsidTr="00FD5BF5">
        <w:trPr>
          <w:trHeight w:val="454"/>
        </w:trPr>
        <w:tc>
          <w:tcPr>
            <w:tcW w:w="709" w:type="dxa"/>
            <w:vAlign w:val="center"/>
          </w:tcPr>
          <w:p w14:paraId="33B52028" w14:textId="77777777" w:rsidR="00557C6D" w:rsidRPr="006048CA" w:rsidRDefault="00557C6D" w:rsidP="00B22A8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69F6543" w14:textId="714EFFEB" w:rsidR="00557C6D" w:rsidRPr="006048CA" w:rsidRDefault="00557C6D" w:rsidP="00B22A8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984" w:type="dxa"/>
            <w:vAlign w:val="center"/>
          </w:tcPr>
          <w:p w14:paraId="6BFCA729" w14:textId="7EBCC9A3" w:rsidR="00557C6D" w:rsidRPr="006048CA" w:rsidRDefault="00557C6D" w:rsidP="00B22A82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慶生蛋糕</w:t>
            </w:r>
            <w:r w:rsidRPr="006048CA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5921" w:type="dxa"/>
            <w:vAlign w:val="center"/>
          </w:tcPr>
          <w:p w14:paraId="56A5B858" w14:textId="07E6CC22" w:rsidR="00557C6D" w:rsidRPr="006048CA" w:rsidRDefault="00557C6D" w:rsidP="00B22A82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蔬菜</w:t>
            </w:r>
            <w:r>
              <w:rPr>
                <w:rFonts w:ascii="標楷體" w:eastAsia="標楷體" w:hAnsi="標楷體" w:hint="eastAsia"/>
                <w:szCs w:val="24"/>
              </w:rPr>
              <w:t>雞丁</w:t>
            </w:r>
            <w:r w:rsidRPr="006048CA">
              <w:rPr>
                <w:rFonts w:ascii="標楷體" w:eastAsia="標楷體" w:hAnsi="標楷體" w:hint="eastAsia"/>
                <w:szCs w:val="24"/>
              </w:rPr>
              <w:t>蛋炒飯</w:t>
            </w:r>
            <w:r w:rsidRPr="006048CA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C7568B">
              <w:rPr>
                <w:rFonts w:ascii="標楷體" w:eastAsia="標楷體" w:hAnsi="標楷體" w:cs="Arial Unicode MS" w:hint="eastAsia"/>
                <w:szCs w:val="24"/>
              </w:rPr>
              <w:t>什錦</w:t>
            </w:r>
            <w:r>
              <w:rPr>
                <w:rFonts w:ascii="標楷體" w:eastAsia="標楷體" w:hAnsi="標楷體" w:cs="Arial Unicode MS" w:hint="eastAsia"/>
                <w:szCs w:val="24"/>
              </w:rPr>
              <w:t>香菇雞</w:t>
            </w:r>
            <w:r w:rsidR="00C7568B">
              <w:rPr>
                <w:rFonts w:ascii="標楷體" w:eastAsia="標楷體" w:hAnsi="標楷體" w:cs="Arial Unicode MS" w:hint="eastAsia"/>
                <w:szCs w:val="24"/>
              </w:rPr>
              <w:t>肉</w:t>
            </w:r>
            <w:r>
              <w:rPr>
                <w:rFonts w:ascii="標楷體" w:eastAsia="標楷體" w:hAnsi="標楷體" w:cs="Arial Unicode MS" w:hint="eastAsia"/>
                <w:szCs w:val="24"/>
              </w:rPr>
              <w:t>湯</w:t>
            </w:r>
            <w:r w:rsidRPr="006048CA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6048CA">
              <w:rPr>
                <w:rFonts w:ascii="標楷體" w:eastAsia="標楷體" w:hAnsi="標楷體" w:hint="eastAsia"/>
                <w:szCs w:val="24"/>
              </w:rPr>
              <w:t>水果</w:t>
            </w:r>
          </w:p>
        </w:tc>
        <w:tc>
          <w:tcPr>
            <w:tcW w:w="1876" w:type="dxa"/>
            <w:vAlign w:val="center"/>
          </w:tcPr>
          <w:p w14:paraId="2E9DE9E7" w14:textId="5E0115F2" w:rsidR="00557C6D" w:rsidRPr="006048CA" w:rsidRDefault="00557C6D" w:rsidP="00B22A82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高麗菜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肉末</w:t>
            </w:r>
            <w:r w:rsidRPr="006048CA">
              <w:rPr>
                <w:rFonts w:ascii="標楷體" w:eastAsia="標楷體" w:hAnsi="標楷體" w:hint="eastAsia"/>
                <w:szCs w:val="24"/>
              </w:rPr>
              <w:t>粥</w:t>
            </w:r>
            <w:proofErr w:type="gramEnd"/>
          </w:p>
        </w:tc>
      </w:tr>
      <w:tr w:rsidR="00557C6D" w:rsidRPr="006048CA" w14:paraId="25505F9A" w14:textId="77777777" w:rsidTr="00FD5BF5">
        <w:trPr>
          <w:trHeight w:val="454"/>
        </w:trPr>
        <w:tc>
          <w:tcPr>
            <w:tcW w:w="709" w:type="dxa"/>
            <w:vAlign w:val="center"/>
          </w:tcPr>
          <w:p w14:paraId="09A65799" w14:textId="77777777" w:rsidR="00557C6D" w:rsidRPr="006048CA" w:rsidRDefault="00557C6D" w:rsidP="00B22A8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4D7B329E" w14:textId="6AB3D468" w:rsidR="00557C6D" w:rsidRPr="006048CA" w:rsidRDefault="00557C6D" w:rsidP="00B22A8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984" w:type="dxa"/>
            <w:vAlign w:val="center"/>
          </w:tcPr>
          <w:p w14:paraId="0A51AD6B" w14:textId="0FE87E6A" w:rsidR="00557C6D" w:rsidRPr="006048CA" w:rsidRDefault="00557C6D" w:rsidP="00B22A82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proofErr w:type="gramStart"/>
            <w:r w:rsidRPr="006048CA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6048CA">
              <w:rPr>
                <w:rFonts w:ascii="標楷體" w:eastAsia="標楷體" w:hAnsi="標楷體" w:hint="eastAsia"/>
                <w:szCs w:val="24"/>
              </w:rPr>
              <w:t>休</w:t>
            </w:r>
          </w:p>
        </w:tc>
        <w:tc>
          <w:tcPr>
            <w:tcW w:w="5921" w:type="dxa"/>
            <w:vAlign w:val="center"/>
          </w:tcPr>
          <w:p w14:paraId="7A76A96D" w14:textId="76EBD3FC" w:rsidR="00557C6D" w:rsidRPr="006048CA" w:rsidRDefault="00557C6D" w:rsidP="00B22A82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354EA658" w14:textId="6D87343C" w:rsidR="00557C6D" w:rsidRPr="006048CA" w:rsidRDefault="00557C6D" w:rsidP="00B22A82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57C6D" w:rsidRPr="006048CA" w14:paraId="2AFCDB87" w14:textId="77777777" w:rsidTr="00FD5BF5">
        <w:trPr>
          <w:trHeight w:val="454"/>
        </w:trPr>
        <w:tc>
          <w:tcPr>
            <w:tcW w:w="709" w:type="dxa"/>
            <w:vAlign w:val="center"/>
          </w:tcPr>
          <w:p w14:paraId="1770646D" w14:textId="77777777" w:rsidR="00557C6D" w:rsidRPr="006048CA" w:rsidRDefault="00557C6D" w:rsidP="00B22A8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14:paraId="4DC95608" w14:textId="654659CF" w:rsidR="00557C6D" w:rsidRPr="006048CA" w:rsidRDefault="00557C6D" w:rsidP="00B22A8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984" w:type="dxa"/>
            <w:vAlign w:val="center"/>
          </w:tcPr>
          <w:p w14:paraId="3FF63FBB" w14:textId="56F047F8" w:rsidR="00557C6D" w:rsidRPr="006048CA" w:rsidRDefault="00557C6D" w:rsidP="00B22A82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r w:rsidRPr="006048CA">
              <w:rPr>
                <w:rFonts w:ascii="標楷體" w:eastAsia="標楷體" w:hAnsi="標楷體" w:hint="eastAsia"/>
                <w:szCs w:val="24"/>
              </w:rPr>
              <w:t>假日</w:t>
            </w:r>
          </w:p>
        </w:tc>
        <w:tc>
          <w:tcPr>
            <w:tcW w:w="5921" w:type="dxa"/>
            <w:vAlign w:val="center"/>
          </w:tcPr>
          <w:p w14:paraId="64F7C611" w14:textId="702F52B6" w:rsidR="00557C6D" w:rsidRPr="006048CA" w:rsidRDefault="00557C6D" w:rsidP="00B22A82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107671EA" w14:textId="219F1D2F" w:rsidR="00557C6D" w:rsidRPr="006048CA" w:rsidRDefault="00557C6D" w:rsidP="00B22A82">
            <w:pPr>
              <w:spacing w:before="60" w:after="40" w:line="4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57C6D" w:rsidRPr="006048CA" w14:paraId="5B00D20D" w14:textId="77777777" w:rsidTr="00FD5BF5">
        <w:trPr>
          <w:trHeight w:val="454"/>
        </w:trPr>
        <w:tc>
          <w:tcPr>
            <w:tcW w:w="709" w:type="dxa"/>
            <w:vAlign w:val="center"/>
          </w:tcPr>
          <w:p w14:paraId="417E8264" w14:textId="77777777" w:rsidR="00557C6D" w:rsidRPr="006048CA" w:rsidRDefault="00557C6D" w:rsidP="00B22A8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2D5D0095" w14:textId="5B05D2E7" w:rsidR="00557C6D" w:rsidRPr="006048CA" w:rsidRDefault="00557C6D" w:rsidP="00B22A8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6048CA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984" w:type="dxa"/>
            <w:vAlign w:val="center"/>
          </w:tcPr>
          <w:p w14:paraId="63EC2E31" w14:textId="0978D1A5" w:rsidR="00557C6D" w:rsidRPr="006048CA" w:rsidRDefault="00557C6D" w:rsidP="00B22A82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麥饅頭、牛奶</w:t>
            </w:r>
          </w:p>
        </w:tc>
        <w:tc>
          <w:tcPr>
            <w:tcW w:w="5921" w:type="dxa"/>
            <w:vAlign w:val="center"/>
          </w:tcPr>
          <w:p w14:paraId="76B4F460" w14:textId="7B0F65BA" w:rsidR="00557C6D" w:rsidRPr="006048CA" w:rsidRDefault="00557C6D" w:rsidP="00B22A82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蔬菜什錦鍋燒意</w:t>
            </w:r>
            <w:proofErr w:type="gramStart"/>
            <w:r w:rsidRPr="006048CA"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  <w:r w:rsidRPr="006048CA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6048CA">
              <w:rPr>
                <w:rFonts w:ascii="標楷體" w:eastAsia="標楷體" w:hAnsi="標楷體" w:hint="eastAsia"/>
                <w:szCs w:val="24"/>
              </w:rPr>
              <w:t>水果</w:t>
            </w:r>
          </w:p>
        </w:tc>
        <w:tc>
          <w:tcPr>
            <w:tcW w:w="1876" w:type="dxa"/>
            <w:vAlign w:val="center"/>
          </w:tcPr>
          <w:p w14:paraId="170FFA44" w14:textId="18BE9904" w:rsidR="00557C6D" w:rsidRPr="006048CA" w:rsidRDefault="00557C6D" w:rsidP="00B22A82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綠豆</w:t>
            </w:r>
            <w:r>
              <w:rPr>
                <w:rFonts w:ascii="標楷體" w:eastAsia="標楷體" w:hAnsi="標楷體" w:hint="eastAsia"/>
                <w:szCs w:val="24"/>
              </w:rPr>
              <w:t>番薯</w:t>
            </w:r>
            <w:r w:rsidRPr="006048CA"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</w:tr>
      <w:tr w:rsidR="00557C6D" w:rsidRPr="006048CA" w14:paraId="4AF76C32" w14:textId="77777777" w:rsidTr="00FD5BF5">
        <w:trPr>
          <w:trHeight w:val="454"/>
        </w:trPr>
        <w:tc>
          <w:tcPr>
            <w:tcW w:w="709" w:type="dxa"/>
            <w:vAlign w:val="center"/>
          </w:tcPr>
          <w:p w14:paraId="49872446" w14:textId="77777777" w:rsidR="00557C6D" w:rsidRPr="006048CA" w:rsidRDefault="00557C6D" w:rsidP="00B22A8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60876C51" w14:textId="6300FF73" w:rsidR="00557C6D" w:rsidRPr="006048CA" w:rsidRDefault="00557C6D" w:rsidP="00B22A8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5345ED" w14:textId="2BDC2179" w:rsidR="00557C6D" w:rsidRPr="006048CA" w:rsidRDefault="00557C6D" w:rsidP="00B22A82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雞蛋吐司</w:t>
            </w:r>
            <w:r w:rsidRPr="006048CA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CC5E4E"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03AE8186" w14:textId="4F042EE8" w:rsidR="00557C6D" w:rsidRPr="006048CA" w:rsidRDefault="00557C6D" w:rsidP="00C7568B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cs="Arial Unicode MS" w:hint="eastAsia"/>
                <w:szCs w:val="24"/>
              </w:rPr>
              <w:t>五香滷肉、</w:t>
            </w:r>
            <w:proofErr w:type="gramStart"/>
            <w:r w:rsidR="00C7568B">
              <w:rPr>
                <w:rFonts w:ascii="標楷體" w:eastAsia="標楷體" w:hAnsi="標楷體" w:hint="eastAsia"/>
                <w:szCs w:val="24"/>
              </w:rPr>
              <w:t>青蔬炒</w:t>
            </w:r>
            <w:proofErr w:type="gramEnd"/>
            <w:r w:rsidR="00C7568B">
              <w:rPr>
                <w:rFonts w:ascii="標楷體" w:eastAsia="標楷體" w:hAnsi="標楷體" w:hint="eastAsia"/>
                <w:szCs w:val="24"/>
              </w:rPr>
              <w:t>肉片</w:t>
            </w:r>
            <w:r w:rsidRPr="006048CA">
              <w:rPr>
                <w:rFonts w:ascii="標楷體" w:eastAsia="標楷體" w:hAnsi="標楷體" w:hint="eastAsia"/>
                <w:szCs w:val="24"/>
              </w:rPr>
              <w:t>、青菜</w:t>
            </w:r>
            <w:r w:rsidRPr="006048CA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C7568B">
              <w:rPr>
                <w:rFonts w:ascii="標楷體" w:eastAsia="標楷體" w:hAnsi="標楷體"/>
              </w:rPr>
              <w:t>鳳梨苦瓜</w:t>
            </w:r>
            <w:r w:rsidRPr="00197DB2">
              <w:rPr>
                <w:rFonts w:ascii="標楷體" w:eastAsia="標楷體" w:hAnsi="標楷體"/>
              </w:rPr>
              <w:t>雞湯</w:t>
            </w:r>
            <w:r w:rsidRPr="006048CA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6048CA">
              <w:rPr>
                <w:rFonts w:ascii="標楷體" w:eastAsia="標楷體" w:hAnsi="標楷體" w:hint="eastAsia"/>
                <w:szCs w:val="24"/>
              </w:rPr>
              <w:t>水果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8AB9EC9" w14:textId="68510523" w:rsidR="00557C6D" w:rsidRPr="006048CA" w:rsidRDefault="00557C6D" w:rsidP="00B22A82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鴨肉冬粉</w:t>
            </w:r>
          </w:p>
        </w:tc>
      </w:tr>
      <w:tr w:rsidR="00557C6D" w:rsidRPr="006048CA" w14:paraId="27C7A73A" w14:textId="77777777" w:rsidTr="00FD5BF5">
        <w:trPr>
          <w:trHeight w:val="454"/>
        </w:trPr>
        <w:tc>
          <w:tcPr>
            <w:tcW w:w="709" w:type="dxa"/>
            <w:vAlign w:val="center"/>
          </w:tcPr>
          <w:p w14:paraId="10FE9894" w14:textId="77777777" w:rsidR="00557C6D" w:rsidRPr="006048CA" w:rsidRDefault="00557C6D" w:rsidP="00B22A8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12301426" w14:textId="073EFB64" w:rsidR="00557C6D" w:rsidRPr="006048CA" w:rsidRDefault="00557C6D" w:rsidP="00B22A8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81B9FD" w14:textId="163EDF7B" w:rsidR="00557C6D" w:rsidRPr="006048CA" w:rsidRDefault="00557C6D" w:rsidP="00B22A82">
            <w:pPr>
              <w:spacing w:before="60" w:after="40"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蔬菜</w:t>
            </w:r>
            <w:r w:rsidRPr="006048CA">
              <w:rPr>
                <w:rFonts w:ascii="標楷體" w:eastAsia="標楷體" w:hAnsi="標楷體" w:hint="eastAsia"/>
                <w:szCs w:val="24"/>
              </w:rPr>
              <w:t>廣東粥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60C903FD" w14:textId="3AAB86BD" w:rsidR="00557C6D" w:rsidRPr="006048CA" w:rsidRDefault="00557C6D" w:rsidP="00C7568B">
            <w:pPr>
              <w:spacing w:before="60" w:after="40"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什錦蔬菜</w:t>
            </w:r>
            <w:r w:rsidRPr="006048CA">
              <w:rPr>
                <w:rFonts w:ascii="標楷體" w:eastAsia="標楷體" w:hAnsi="標楷體" w:hint="eastAsia"/>
                <w:szCs w:val="24"/>
              </w:rPr>
              <w:t>豬肉燴飯</w:t>
            </w:r>
            <w:r w:rsidRPr="00197DB2">
              <w:rPr>
                <w:rFonts w:ascii="標楷體" w:eastAsia="標楷體" w:hAnsi="標楷體" w:hint="eastAsia"/>
                <w:szCs w:val="24"/>
              </w:rPr>
              <w:t>、</w:t>
            </w:r>
            <w:r w:rsidR="00525C0B">
              <w:rPr>
                <w:rFonts w:ascii="標楷體" w:eastAsia="標楷體" w:hAnsi="標楷體" w:cs="Arial Unicode MS" w:hint="eastAsia"/>
                <w:szCs w:val="24"/>
              </w:rPr>
              <w:t>菠菜</w:t>
            </w:r>
            <w:r w:rsidR="00C7568B">
              <w:rPr>
                <w:rFonts w:ascii="標楷體" w:eastAsia="標楷體" w:hAnsi="標楷體" w:cs="Arial Unicode MS" w:hint="eastAsia"/>
                <w:szCs w:val="24"/>
              </w:rPr>
              <w:t>肉片湯</w:t>
            </w:r>
            <w:r w:rsidRPr="00197DB2">
              <w:rPr>
                <w:rFonts w:ascii="標楷體" w:eastAsia="標楷體" w:hAnsi="標楷體" w:hint="eastAsia"/>
                <w:szCs w:val="24"/>
              </w:rPr>
              <w:t>、</w:t>
            </w:r>
            <w:r w:rsidRPr="006048CA">
              <w:rPr>
                <w:rFonts w:ascii="標楷體" w:eastAsia="標楷體" w:hAnsi="標楷體" w:hint="eastAsia"/>
                <w:szCs w:val="24"/>
              </w:rPr>
              <w:t>水果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AAADC07" w14:textId="59DB4BA1" w:rsidR="00557C6D" w:rsidRPr="006048CA" w:rsidRDefault="00557C6D" w:rsidP="00B22A82">
            <w:pPr>
              <w:spacing w:before="60" w:after="40"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桂圓</w:t>
            </w:r>
            <w:r w:rsidRPr="006048CA">
              <w:rPr>
                <w:rFonts w:ascii="標楷體" w:eastAsia="標楷體" w:hAnsi="標楷體" w:hint="eastAsia"/>
                <w:szCs w:val="24"/>
              </w:rPr>
              <w:t>饅頭</w:t>
            </w:r>
            <w:r w:rsidRPr="006048CA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>
              <w:rPr>
                <w:rFonts w:ascii="標楷體" w:eastAsia="標楷體" w:hAnsi="標楷體" w:cs="Arial Unicode MS" w:hint="eastAsia"/>
                <w:szCs w:val="24"/>
              </w:rPr>
              <w:t>豆漿</w:t>
            </w:r>
          </w:p>
        </w:tc>
      </w:tr>
      <w:tr w:rsidR="00557C6D" w:rsidRPr="006048CA" w14:paraId="5F7FDAD9" w14:textId="77777777" w:rsidTr="00FD5BF5">
        <w:trPr>
          <w:trHeight w:val="454"/>
        </w:trPr>
        <w:tc>
          <w:tcPr>
            <w:tcW w:w="709" w:type="dxa"/>
            <w:vAlign w:val="center"/>
          </w:tcPr>
          <w:p w14:paraId="316715C4" w14:textId="77777777" w:rsidR="00557C6D" w:rsidRPr="006048CA" w:rsidRDefault="00557C6D" w:rsidP="00B22A8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14:paraId="5ABAD4CC" w14:textId="4CF15773" w:rsidR="00557C6D" w:rsidRPr="006048CA" w:rsidRDefault="00557C6D" w:rsidP="00B22A8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984" w:type="dxa"/>
            <w:vAlign w:val="center"/>
          </w:tcPr>
          <w:p w14:paraId="4C8272B8" w14:textId="6ADB82B9" w:rsidR="00557C6D" w:rsidRPr="006048CA" w:rsidRDefault="00557C6D" w:rsidP="00B22A82">
            <w:pPr>
              <w:spacing w:before="60" w:after="40"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鮮奶吐司</w:t>
            </w:r>
            <w:r w:rsidRPr="006048CA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CC5E4E"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5921" w:type="dxa"/>
            <w:vAlign w:val="center"/>
          </w:tcPr>
          <w:p w14:paraId="4377EA2A" w14:textId="53072643" w:rsidR="00557C6D" w:rsidRPr="006048CA" w:rsidRDefault="00382FB0" w:rsidP="00525C0B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豆</w:t>
            </w:r>
            <w:proofErr w:type="gramStart"/>
            <w:r w:rsidRPr="006048CA">
              <w:rPr>
                <w:rFonts w:ascii="標楷體" w:eastAsia="標楷體" w:hAnsi="標楷體" w:hint="eastAsia"/>
                <w:szCs w:val="24"/>
              </w:rPr>
              <w:t>干</w:t>
            </w:r>
            <w:proofErr w:type="gramEnd"/>
            <w:r w:rsidRPr="006048CA">
              <w:rPr>
                <w:rFonts w:ascii="標楷體" w:eastAsia="標楷體" w:hAnsi="標楷體" w:hint="eastAsia"/>
                <w:szCs w:val="24"/>
              </w:rPr>
              <w:t>滷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="00C7568B">
              <w:rPr>
                <w:rFonts w:ascii="標楷體" w:eastAsia="標楷體" w:hAnsi="標楷體" w:cs="Arial Unicode MS" w:hint="eastAsia"/>
                <w:szCs w:val="24"/>
              </w:rPr>
              <w:t>蒜香</w:t>
            </w:r>
            <w:r w:rsidR="00C7568B">
              <w:rPr>
                <w:rFonts w:ascii="標楷體" w:eastAsia="標楷體" w:hAnsi="標楷體" w:hint="eastAsia"/>
              </w:rPr>
              <w:t>彩</w:t>
            </w:r>
            <w:proofErr w:type="gramStart"/>
            <w:r w:rsidR="00C7568B">
              <w:rPr>
                <w:rFonts w:ascii="標楷體" w:eastAsia="標楷體" w:hAnsi="標楷體" w:hint="eastAsia"/>
              </w:rPr>
              <w:t>椒</w:t>
            </w:r>
            <w:proofErr w:type="gramEnd"/>
            <w:r w:rsidR="00C7568B">
              <w:rPr>
                <w:rFonts w:ascii="標楷體" w:eastAsia="標楷體" w:hAnsi="標楷體" w:hint="eastAsia"/>
              </w:rPr>
              <w:t>雞丁</w:t>
            </w:r>
            <w:r>
              <w:rPr>
                <w:rFonts w:ascii="標楷體" w:eastAsia="標楷體" w:hAnsi="標楷體" w:hint="eastAsia"/>
                <w:szCs w:val="24"/>
              </w:rPr>
              <w:t>、青菜、</w:t>
            </w:r>
            <w:r w:rsidR="00C7568B">
              <w:rPr>
                <w:rFonts w:ascii="標楷體" w:eastAsia="標楷體" w:hAnsi="標楷體" w:hint="eastAsia"/>
                <w:szCs w:val="24"/>
              </w:rPr>
              <w:t>冬</w:t>
            </w:r>
            <w:r w:rsidR="00525C0B">
              <w:rPr>
                <w:rFonts w:ascii="標楷體" w:eastAsia="標楷體" w:hAnsi="標楷體" w:hint="eastAsia"/>
                <w:szCs w:val="24"/>
              </w:rPr>
              <w:t>瓜</w:t>
            </w:r>
            <w:r w:rsidR="00C7568B">
              <w:rPr>
                <w:rFonts w:ascii="標楷體" w:eastAsia="標楷體" w:hAnsi="標楷體" w:hint="eastAsia"/>
                <w:szCs w:val="24"/>
              </w:rPr>
              <w:t>鴨肉湯</w:t>
            </w:r>
            <w:r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876" w:type="dxa"/>
            <w:vAlign w:val="center"/>
          </w:tcPr>
          <w:p w14:paraId="6A5F279E" w14:textId="29BEEBC1" w:rsidR="00557C6D" w:rsidRPr="006048CA" w:rsidRDefault="00557C6D" w:rsidP="00B22A82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蔬菜</w:t>
            </w:r>
            <w:r w:rsidRPr="006048CA">
              <w:rPr>
                <w:rFonts w:ascii="標楷體" w:eastAsia="標楷體" w:hAnsi="標楷體" w:cs="Arial Unicode MS" w:hint="eastAsia"/>
                <w:szCs w:val="24"/>
              </w:rPr>
              <w:t>什錦</w:t>
            </w:r>
            <w:proofErr w:type="gramStart"/>
            <w:r w:rsidRPr="006048CA">
              <w:rPr>
                <w:rFonts w:ascii="標楷體" w:eastAsia="標楷體" w:hAnsi="標楷體" w:hint="eastAsia"/>
                <w:szCs w:val="24"/>
              </w:rPr>
              <w:t>鹹</w:t>
            </w:r>
            <w:proofErr w:type="gramEnd"/>
            <w:r w:rsidRPr="006048CA">
              <w:rPr>
                <w:rFonts w:ascii="標楷體" w:eastAsia="標楷體" w:hAnsi="標楷體" w:hint="eastAsia"/>
                <w:szCs w:val="24"/>
              </w:rPr>
              <w:t>粥</w:t>
            </w:r>
          </w:p>
        </w:tc>
      </w:tr>
      <w:tr w:rsidR="00557C6D" w:rsidRPr="006048CA" w14:paraId="0BBCD3EC" w14:textId="77777777" w:rsidTr="00FD5BF5">
        <w:trPr>
          <w:trHeight w:val="454"/>
        </w:trPr>
        <w:tc>
          <w:tcPr>
            <w:tcW w:w="709" w:type="dxa"/>
            <w:vAlign w:val="center"/>
          </w:tcPr>
          <w:p w14:paraId="46FB99BD" w14:textId="77777777" w:rsidR="00557C6D" w:rsidRPr="006048CA" w:rsidRDefault="00557C6D" w:rsidP="00B22A8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3D45B882" w14:textId="1C671AC4" w:rsidR="00557C6D" w:rsidRPr="006048CA" w:rsidRDefault="00557C6D" w:rsidP="00B22A8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984" w:type="dxa"/>
            <w:vAlign w:val="center"/>
          </w:tcPr>
          <w:p w14:paraId="36C42CB1" w14:textId="3A7A87E7" w:rsidR="00557C6D" w:rsidRPr="006048CA" w:rsidRDefault="00557C6D" w:rsidP="00B22A82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絲瓜</w:t>
            </w:r>
            <w:proofErr w:type="gramStart"/>
            <w:r w:rsidRPr="006048CA">
              <w:rPr>
                <w:rFonts w:ascii="標楷體" w:eastAsia="標楷體" w:hAnsi="標楷體" w:hint="eastAsia"/>
                <w:szCs w:val="24"/>
              </w:rPr>
              <w:t>米苔目</w:t>
            </w:r>
            <w:proofErr w:type="gramEnd"/>
          </w:p>
        </w:tc>
        <w:tc>
          <w:tcPr>
            <w:tcW w:w="5921" w:type="dxa"/>
            <w:vAlign w:val="center"/>
          </w:tcPr>
          <w:p w14:paraId="1EF3577F" w14:textId="366C7036" w:rsidR="00557C6D" w:rsidRPr="006048CA" w:rsidRDefault="004743C4" w:rsidP="00C7568B">
            <w:pPr>
              <w:spacing w:line="4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什錦肉絲</w:t>
            </w:r>
            <w:r w:rsidRPr="006048CA">
              <w:rPr>
                <w:rFonts w:ascii="標楷體" w:eastAsia="標楷體" w:hAnsi="標楷體" w:hint="eastAsia"/>
                <w:szCs w:val="24"/>
              </w:rPr>
              <w:t>蔬菜蛋炒飯</w:t>
            </w:r>
            <w:r w:rsidR="00557C6D" w:rsidRPr="006048CA">
              <w:rPr>
                <w:rFonts w:ascii="標楷體" w:eastAsia="標楷體" w:hAnsi="標楷體" w:hint="eastAsia"/>
                <w:szCs w:val="24"/>
              </w:rPr>
              <w:t>、</w:t>
            </w:r>
            <w:r w:rsidR="00C7568B">
              <w:rPr>
                <w:rFonts w:ascii="標楷體" w:eastAsia="標楷體" w:hAnsi="標楷體" w:hint="eastAsia"/>
                <w:szCs w:val="24"/>
              </w:rPr>
              <w:t>蔬菜豆腐味</w:t>
            </w:r>
            <w:proofErr w:type="gramStart"/>
            <w:r w:rsidR="00C7568B">
              <w:rPr>
                <w:rFonts w:ascii="標楷體" w:eastAsia="標楷體" w:hAnsi="標楷體" w:hint="eastAsia"/>
                <w:szCs w:val="24"/>
              </w:rPr>
              <w:t>噌</w:t>
            </w:r>
            <w:proofErr w:type="gramEnd"/>
            <w:r w:rsidR="00C7568B">
              <w:rPr>
                <w:rFonts w:ascii="標楷體" w:eastAsia="標楷體" w:hAnsi="標楷體" w:hint="eastAsia"/>
                <w:szCs w:val="24"/>
              </w:rPr>
              <w:t>湯</w:t>
            </w:r>
            <w:r w:rsidR="00557C6D" w:rsidRPr="006048CA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876" w:type="dxa"/>
            <w:vAlign w:val="center"/>
          </w:tcPr>
          <w:p w14:paraId="78706AC4" w14:textId="1DA0F8CB" w:rsidR="00557C6D" w:rsidRPr="006048CA" w:rsidRDefault="00557C6D" w:rsidP="00B22A82">
            <w:pPr>
              <w:spacing w:line="4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關東煮</w:t>
            </w:r>
          </w:p>
        </w:tc>
      </w:tr>
      <w:tr w:rsidR="00557C6D" w:rsidRPr="006048CA" w14:paraId="0140B283" w14:textId="77777777" w:rsidTr="00FD5BF5">
        <w:trPr>
          <w:trHeight w:val="454"/>
        </w:trPr>
        <w:tc>
          <w:tcPr>
            <w:tcW w:w="709" w:type="dxa"/>
            <w:vAlign w:val="center"/>
          </w:tcPr>
          <w:p w14:paraId="661ABBCE" w14:textId="77777777" w:rsidR="00557C6D" w:rsidRPr="006048CA" w:rsidRDefault="00557C6D" w:rsidP="00B22A8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14:paraId="2AA3BB15" w14:textId="43753BB8" w:rsidR="00557C6D" w:rsidRPr="006048CA" w:rsidRDefault="00557C6D" w:rsidP="00B22A8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984" w:type="dxa"/>
            <w:vAlign w:val="center"/>
          </w:tcPr>
          <w:p w14:paraId="664CE806" w14:textId="0380CFA0" w:rsidR="00557C6D" w:rsidRPr="006048CA" w:rsidRDefault="00557C6D" w:rsidP="00B22A82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proofErr w:type="gramStart"/>
            <w:r w:rsidRPr="006048CA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6048CA">
              <w:rPr>
                <w:rFonts w:ascii="標楷體" w:eastAsia="標楷體" w:hAnsi="標楷體" w:hint="eastAsia"/>
                <w:szCs w:val="24"/>
              </w:rPr>
              <w:t>休</w:t>
            </w:r>
          </w:p>
        </w:tc>
        <w:tc>
          <w:tcPr>
            <w:tcW w:w="5921" w:type="dxa"/>
            <w:vAlign w:val="center"/>
          </w:tcPr>
          <w:p w14:paraId="2F6E0E64" w14:textId="500F8DC4" w:rsidR="00557C6D" w:rsidRPr="006048CA" w:rsidRDefault="00557C6D" w:rsidP="00B22A82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2C2ACE7F" w14:textId="7E6050FA" w:rsidR="00557C6D" w:rsidRPr="006048CA" w:rsidRDefault="00557C6D" w:rsidP="00B22A82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57C6D" w:rsidRPr="006048CA" w14:paraId="05FCA075" w14:textId="77777777" w:rsidTr="00FD5BF5">
        <w:trPr>
          <w:trHeight w:val="454"/>
        </w:trPr>
        <w:tc>
          <w:tcPr>
            <w:tcW w:w="709" w:type="dxa"/>
            <w:vAlign w:val="center"/>
          </w:tcPr>
          <w:p w14:paraId="2A0CECEF" w14:textId="77777777" w:rsidR="00557C6D" w:rsidRPr="006048CA" w:rsidRDefault="00557C6D" w:rsidP="00B22A8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14:paraId="4CEA6025" w14:textId="7FA9CF10" w:rsidR="00557C6D" w:rsidRPr="006048CA" w:rsidRDefault="00557C6D" w:rsidP="00B22A8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984" w:type="dxa"/>
            <w:vAlign w:val="center"/>
          </w:tcPr>
          <w:p w14:paraId="5677502E" w14:textId="3079A3E1" w:rsidR="00557C6D" w:rsidRPr="006048CA" w:rsidRDefault="00557C6D" w:rsidP="00B22A82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r w:rsidRPr="006048CA">
              <w:rPr>
                <w:rFonts w:ascii="標楷體" w:eastAsia="標楷體" w:hAnsi="標楷體" w:hint="eastAsia"/>
                <w:szCs w:val="24"/>
              </w:rPr>
              <w:t>假日</w:t>
            </w:r>
          </w:p>
        </w:tc>
        <w:tc>
          <w:tcPr>
            <w:tcW w:w="5921" w:type="dxa"/>
            <w:vAlign w:val="center"/>
          </w:tcPr>
          <w:p w14:paraId="3A4BEA0D" w14:textId="15DD5C5D" w:rsidR="00557C6D" w:rsidRPr="006048CA" w:rsidRDefault="00557C6D" w:rsidP="00B22A82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0D5EB96F" w14:textId="601EBA49" w:rsidR="00557C6D" w:rsidRPr="006048CA" w:rsidRDefault="00557C6D" w:rsidP="00B22A82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57C6D" w:rsidRPr="006048CA" w14:paraId="5D3112E7" w14:textId="77777777" w:rsidTr="00FD5BF5">
        <w:trPr>
          <w:trHeight w:val="454"/>
        </w:trPr>
        <w:tc>
          <w:tcPr>
            <w:tcW w:w="709" w:type="dxa"/>
            <w:vAlign w:val="center"/>
          </w:tcPr>
          <w:p w14:paraId="47A466C5" w14:textId="77777777" w:rsidR="00557C6D" w:rsidRPr="006048CA" w:rsidRDefault="00557C6D" w:rsidP="00B22A8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14:paraId="09076B3C" w14:textId="4590CD5F" w:rsidR="00557C6D" w:rsidRPr="006048CA" w:rsidRDefault="00557C6D" w:rsidP="00B22A8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6048CA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984" w:type="dxa"/>
            <w:vAlign w:val="center"/>
          </w:tcPr>
          <w:p w14:paraId="7CA9A433" w14:textId="5F239F29" w:rsidR="00557C6D" w:rsidRPr="006048CA" w:rsidRDefault="00557C6D" w:rsidP="00B22A82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黑糖饅頭、牛奶</w:t>
            </w:r>
          </w:p>
        </w:tc>
        <w:tc>
          <w:tcPr>
            <w:tcW w:w="5921" w:type="dxa"/>
            <w:vAlign w:val="center"/>
          </w:tcPr>
          <w:p w14:paraId="130D3CB4" w14:textId="6387E9E1" w:rsidR="00557C6D" w:rsidRPr="006048CA" w:rsidRDefault="0054149D" w:rsidP="00B22A82">
            <w:pPr>
              <w:spacing w:line="44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肉羹香菇蔬菜</w:t>
            </w:r>
            <w:r w:rsidR="00557C6D">
              <w:rPr>
                <w:rFonts w:ascii="標楷體" w:eastAsia="標楷體" w:hAnsi="標楷體" w:hint="eastAsia"/>
                <w:szCs w:val="24"/>
              </w:rPr>
              <w:t>大</w:t>
            </w:r>
            <w:proofErr w:type="gramStart"/>
            <w:r w:rsidR="00557C6D">
              <w:rPr>
                <w:rFonts w:ascii="標楷體" w:eastAsia="標楷體" w:hAnsi="標楷體" w:hint="eastAsia"/>
                <w:szCs w:val="24"/>
              </w:rPr>
              <w:t>滷麵</w:t>
            </w:r>
            <w:proofErr w:type="gramEnd"/>
            <w:r w:rsidR="00557C6D" w:rsidRPr="006048CA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876" w:type="dxa"/>
            <w:vAlign w:val="center"/>
          </w:tcPr>
          <w:p w14:paraId="7DDE88BF" w14:textId="63C4D377" w:rsidR="00557C6D" w:rsidRPr="00747C64" w:rsidRDefault="00557C6D" w:rsidP="00B22A82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紅豆薏仁湯</w:t>
            </w:r>
          </w:p>
        </w:tc>
      </w:tr>
      <w:tr w:rsidR="00557C6D" w:rsidRPr="006048CA" w14:paraId="5735E57D" w14:textId="77777777" w:rsidTr="00FD5BF5">
        <w:trPr>
          <w:trHeight w:val="454"/>
        </w:trPr>
        <w:tc>
          <w:tcPr>
            <w:tcW w:w="709" w:type="dxa"/>
            <w:vAlign w:val="center"/>
          </w:tcPr>
          <w:p w14:paraId="3EAF0A26" w14:textId="77777777" w:rsidR="00557C6D" w:rsidRPr="006048CA" w:rsidRDefault="00557C6D" w:rsidP="00376520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14:paraId="5C2532AA" w14:textId="10F17325" w:rsidR="00557C6D" w:rsidRPr="006048CA" w:rsidRDefault="00557C6D" w:rsidP="00376520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157BF3" w14:textId="7DCF9BD8" w:rsidR="00557C6D" w:rsidRPr="006048CA" w:rsidRDefault="00557C6D" w:rsidP="00376520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雞蛋吐司</w:t>
            </w:r>
            <w:r w:rsidRPr="006048CA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CC5E4E"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66880568" w14:textId="791201B8" w:rsidR="00557C6D" w:rsidRPr="006048CA" w:rsidRDefault="00557C6D" w:rsidP="00005A21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醬燒滷肉</w:t>
            </w:r>
            <w:r w:rsidRPr="006048CA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醬燒雞腿</w:t>
            </w:r>
            <w:r w:rsidRPr="006048CA">
              <w:rPr>
                <w:rFonts w:ascii="標楷體" w:eastAsia="標楷體" w:hAnsi="標楷體" w:hint="eastAsia"/>
                <w:szCs w:val="24"/>
              </w:rPr>
              <w:t>、青菜、</w:t>
            </w:r>
            <w:r w:rsidR="00005A21">
              <w:rPr>
                <w:rFonts w:ascii="標楷體" w:eastAsia="標楷體" w:hAnsi="標楷體" w:hint="eastAsia"/>
                <w:szCs w:val="24"/>
              </w:rPr>
              <w:t>蘿蔔燉雞湯</w:t>
            </w:r>
            <w:r w:rsidRPr="006048CA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6048CA">
              <w:rPr>
                <w:rFonts w:ascii="標楷體" w:eastAsia="標楷體" w:hAnsi="標楷體" w:hint="eastAsia"/>
                <w:szCs w:val="24"/>
              </w:rPr>
              <w:t>水</w:t>
            </w:r>
            <w:bookmarkStart w:id="0" w:name="_GoBack"/>
            <w:bookmarkEnd w:id="0"/>
            <w:r w:rsidRPr="006048CA">
              <w:rPr>
                <w:rFonts w:ascii="標楷體" w:eastAsia="標楷體" w:hAnsi="標楷體" w:hint="eastAsia"/>
                <w:szCs w:val="24"/>
              </w:rPr>
              <w:t>果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B445322" w14:textId="7EA1889F" w:rsidR="00557C6D" w:rsidRPr="006048CA" w:rsidRDefault="00557C6D" w:rsidP="00376520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蔬菜湯餃</w:t>
            </w:r>
          </w:p>
        </w:tc>
      </w:tr>
      <w:tr w:rsidR="00557C6D" w:rsidRPr="006048CA" w14:paraId="091D4354" w14:textId="77777777" w:rsidTr="00FD5BF5">
        <w:trPr>
          <w:trHeight w:val="454"/>
        </w:trPr>
        <w:tc>
          <w:tcPr>
            <w:tcW w:w="709" w:type="dxa"/>
            <w:vAlign w:val="center"/>
          </w:tcPr>
          <w:p w14:paraId="49B1D7B5" w14:textId="77777777" w:rsidR="00557C6D" w:rsidRPr="006048CA" w:rsidRDefault="00557C6D" w:rsidP="00376520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14:paraId="46AD18CA" w14:textId="16033C91" w:rsidR="00557C6D" w:rsidRPr="006048CA" w:rsidRDefault="00557C6D" w:rsidP="0037652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9CD5A5" w14:textId="15374372" w:rsidR="00557C6D" w:rsidRPr="006048CA" w:rsidRDefault="00557C6D" w:rsidP="00376520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皮蛋瘦肉粥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0BD1A19" w14:textId="76323798" w:rsidR="00557C6D" w:rsidRPr="00C7568B" w:rsidRDefault="00C7568B" w:rsidP="00005A21">
            <w:pPr>
              <w:spacing w:line="24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塔香雞</w:t>
            </w:r>
            <w:r>
              <w:rPr>
                <w:rFonts w:ascii="標楷體" w:eastAsia="標楷體" w:hAnsi="標楷體" w:cs="Arial Unicode MS"/>
                <w:szCs w:val="24"/>
              </w:rPr>
              <w:t>肉</w:t>
            </w:r>
            <w:r w:rsidR="00557C6D">
              <w:rPr>
                <w:rFonts w:ascii="標楷體" w:eastAsia="標楷體" w:hAnsi="標楷體" w:cs="Arial Unicode MS" w:hint="eastAsia"/>
                <w:szCs w:val="24"/>
              </w:rPr>
              <w:t>蔬菜</w:t>
            </w:r>
            <w:r w:rsidR="00557C6D" w:rsidRPr="006048CA">
              <w:rPr>
                <w:rFonts w:ascii="標楷體" w:eastAsia="標楷體" w:hAnsi="標楷體" w:cs="Arial Unicode MS" w:hint="eastAsia"/>
                <w:szCs w:val="24"/>
              </w:rPr>
              <w:t>燴飯、</w:t>
            </w:r>
            <w:r w:rsidR="00005A21">
              <w:rPr>
                <w:rFonts w:ascii="標楷體" w:eastAsia="標楷體" w:hAnsi="標楷體" w:hint="eastAsia"/>
                <w:szCs w:val="24"/>
              </w:rPr>
              <w:t>番茄蔬菜肉絲湯</w:t>
            </w:r>
            <w:r w:rsidR="00557C6D" w:rsidRPr="006048CA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19EEE00" w14:textId="54544AF0" w:rsidR="00557C6D" w:rsidRPr="006048CA" w:rsidRDefault="00557C6D" w:rsidP="00376520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奶香饅頭</w:t>
            </w:r>
            <w:r w:rsidRPr="006048CA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</w:tr>
      <w:tr w:rsidR="00557C6D" w:rsidRPr="006048CA" w14:paraId="52FE9456" w14:textId="77777777" w:rsidTr="00FD5BF5">
        <w:trPr>
          <w:trHeight w:val="454"/>
        </w:trPr>
        <w:tc>
          <w:tcPr>
            <w:tcW w:w="709" w:type="dxa"/>
            <w:vAlign w:val="center"/>
          </w:tcPr>
          <w:p w14:paraId="42ACB260" w14:textId="77777777" w:rsidR="00557C6D" w:rsidRPr="006048CA" w:rsidRDefault="00557C6D" w:rsidP="0037652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14:paraId="7643E3F0" w14:textId="40CBAF81" w:rsidR="00557C6D" w:rsidRPr="006048CA" w:rsidRDefault="00557C6D" w:rsidP="00376520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984" w:type="dxa"/>
            <w:vAlign w:val="center"/>
          </w:tcPr>
          <w:p w14:paraId="258C70F0" w14:textId="2806FC18" w:rsidR="00557C6D" w:rsidRPr="006048CA" w:rsidRDefault="00557C6D" w:rsidP="00376520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cs="Arial Unicode MS" w:hint="eastAsia"/>
                <w:szCs w:val="24"/>
              </w:rPr>
              <w:t>鮮奶吐司、</w:t>
            </w:r>
            <w:r w:rsidR="00CC5E4E"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5921" w:type="dxa"/>
            <w:vAlign w:val="center"/>
          </w:tcPr>
          <w:p w14:paraId="17D57FAE" w14:textId="21E9ED80" w:rsidR="00557C6D" w:rsidRPr="006048CA" w:rsidRDefault="00525C0B" w:rsidP="00525C0B">
            <w:pPr>
              <w:spacing w:line="44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什錦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肉片炒冬粉</w:t>
            </w:r>
            <w:proofErr w:type="gramEnd"/>
            <w:r w:rsidR="00C7568B">
              <w:rPr>
                <w:rFonts w:ascii="標楷體" w:eastAsia="標楷體" w:hAnsi="標楷體" w:hint="eastAsia"/>
                <w:szCs w:val="24"/>
              </w:rPr>
              <w:t>、</w:t>
            </w:r>
            <w:r w:rsidRPr="00CC5E4E">
              <w:rPr>
                <w:rFonts w:ascii="標楷體" w:eastAsia="標楷體" w:hAnsi="標楷體" w:hint="eastAsia"/>
                <w:szCs w:val="24"/>
              </w:rPr>
              <w:t>酸菜</w:t>
            </w:r>
            <w:r>
              <w:rPr>
                <w:rFonts w:ascii="標楷體" w:eastAsia="標楷體" w:hAnsi="標楷體" w:hint="eastAsia"/>
                <w:szCs w:val="24"/>
              </w:rPr>
              <w:t>鴨肉湯</w:t>
            </w:r>
            <w:r w:rsidR="00C7568B" w:rsidRPr="006048CA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C7568B" w:rsidRPr="006048CA">
              <w:rPr>
                <w:rFonts w:ascii="標楷體" w:eastAsia="標楷體" w:hAnsi="標楷體" w:hint="eastAsia"/>
                <w:szCs w:val="24"/>
              </w:rPr>
              <w:t>水果</w:t>
            </w:r>
          </w:p>
        </w:tc>
        <w:tc>
          <w:tcPr>
            <w:tcW w:w="1876" w:type="dxa"/>
            <w:vAlign w:val="center"/>
          </w:tcPr>
          <w:p w14:paraId="748FFD8A" w14:textId="7B5983E3" w:rsidR="00557C6D" w:rsidRPr="006048CA" w:rsidRDefault="00382FB0" w:rsidP="00376520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蔬菜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蘿蔔糕湯</w:t>
            </w:r>
            <w:proofErr w:type="gramEnd"/>
          </w:p>
        </w:tc>
      </w:tr>
      <w:tr w:rsidR="00557C6D" w:rsidRPr="006048CA" w14:paraId="567BEC72" w14:textId="77777777" w:rsidTr="00FD5BF5">
        <w:trPr>
          <w:trHeight w:val="454"/>
        </w:trPr>
        <w:tc>
          <w:tcPr>
            <w:tcW w:w="709" w:type="dxa"/>
            <w:vAlign w:val="center"/>
          </w:tcPr>
          <w:p w14:paraId="0B8D952A" w14:textId="77777777" w:rsidR="00557C6D" w:rsidRPr="006048CA" w:rsidRDefault="00557C6D" w:rsidP="00376520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14:paraId="51A031A4" w14:textId="5081BE12" w:rsidR="00557C6D" w:rsidRPr="006048CA" w:rsidRDefault="00557C6D" w:rsidP="00376520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984" w:type="dxa"/>
            <w:vAlign w:val="center"/>
          </w:tcPr>
          <w:p w14:paraId="099D4210" w14:textId="1C658DE3" w:rsidR="00557C6D" w:rsidRPr="006048CA" w:rsidRDefault="00557C6D" w:rsidP="0037652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麻香豬肉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麵線</w:t>
            </w:r>
          </w:p>
        </w:tc>
        <w:tc>
          <w:tcPr>
            <w:tcW w:w="5921" w:type="dxa"/>
            <w:vAlign w:val="center"/>
          </w:tcPr>
          <w:p w14:paraId="70FC1F59" w14:textId="3FF50924" w:rsidR="00557C6D" w:rsidRPr="006048CA" w:rsidRDefault="004743C4" w:rsidP="00525C0B">
            <w:pPr>
              <w:spacing w:before="60" w:after="40"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夏威夷蔬菜蛋</w:t>
            </w:r>
            <w:r w:rsidRPr="006048CA">
              <w:rPr>
                <w:rFonts w:ascii="標楷體" w:eastAsia="標楷體" w:hAnsi="標楷體"/>
                <w:szCs w:val="24"/>
              </w:rPr>
              <w:t>炒飯</w:t>
            </w:r>
            <w:r w:rsidR="00557C6D" w:rsidRPr="006048CA">
              <w:rPr>
                <w:rFonts w:ascii="標楷體" w:eastAsia="標楷體" w:hAnsi="標楷體" w:hint="eastAsia"/>
                <w:szCs w:val="24"/>
              </w:rPr>
              <w:t>、</w:t>
            </w:r>
            <w:r w:rsidR="00525C0B">
              <w:rPr>
                <w:rFonts w:ascii="標楷體" w:eastAsia="標楷體" w:hAnsi="標楷體" w:hint="eastAsia"/>
                <w:szCs w:val="24"/>
              </w:rPr>
              <w:t>山藥香菇肉片湯</w:t>
            </w:r>
            <w:r w:rsidR="00557C6D" w:rsidRPr="006048CA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876" w:type="dxa"/>
            <w:vAlign w:val="center"/>
          </w:tcPr>
          <w:p w14:paraId="134B9ABC" w14:textId="0D2CA0A5" w:rsidR="00557C6D" w:rsidRPr="006048CA" w:rsidRDefault="00382FB0" w:rsidP="00376520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合甜湯</w:t>
            </w:r>
          </w:p>
        </w:tc>
      </w:tr>
      <w:tr w:rsidR="00557C6D" w:rsidRPr="006048CA" w14:paraId="2860EBD9" w14:textId="77777777" w:rsidTr="00FD5BF5">
        <w:trPr>
          <w:trHeight w:val="454"/>
        </w:trPr>
        <w:tc>
          <w:tcPr>
            <w:tcW w:w="709" w:type="dxa"/>
            <w:vAlign w:val="center"/>
          </w:tcPr>
          <w:p w14:paraId="6B2ABC8F" w14:textId="77777777" w:rsidR="00557C6D" w:rsidRPr="006048CA" w:rsidRDefault="00557C6D" w:rsidP="00376520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6190B069" w14:textId="2A951368" w:rsidR="00557C6D" w:rsidRPr="006048CA" w:rsidRDefault="00557C6D" w:rsidP="00376520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984" w:type="dxa"/>
            <w:vAlign w:val="center"/>
          </w:tcPr>
          <w:p w14:paraId="06CC8CBB" w14:textId="34163C9F" w:rsidR="00557C6D" w:rsidRPr="006048CA" w:rsidRDefault="00557C6D" w:rsidP="00376520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proofErr w:type="gramStart"/>
            <w:r w:rsidRPr="006048CA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6048CA">
              <w:rPr>
                <w:rFonts w:ascii="標楷體" w:eastAsia="標楷體" w:hAnsi="標楷體" w:hint="eastAsia"/>
                <w:szCs w:val="24"/>
              </w:rPr>
              <w:t>休</w:t>
            </w:r>
          </w:p>
        </w:tc>
        <w:tc>
          <w:tcPr>
            <w:tcW w:w="5921" w:type="dxa"/>
            <w:vAlign w:val="center"/>
          </w:tcPr>
          <w:p w14:paraId="703F9A94" w14:textId="02D6F877" w:rsidR="00557C6D" w:rsidRPr="006048CA" w:rsidRDefault="00557C6D" w:rsidP="00376520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531A05E4" w14:textId="63D1CDF4" w:rsidR="00557C6D" w:rsidRPr="006048CA" w:rsidRDefault="00557C6D" w:rsidP="00376520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57C6D" w:rsidRPr="006048CA" w14:paraId="60B803AA" w14:textId="77777777" w:rsidTr="00FD5BF5">
        <w:trPr>
          <w:trHeight w:val="454"/>
        </w:trPr>
        <w:tc>
          <w:tcPr>
            <w:tcW w:w="709" w:type="dxa"/>
            <w:vAlign w:val="center"/>
          </w:tcPr>
          <w:p w14:paraId="2944AC84" w14:textId="77777777" w:rsidR="00557C6D" w:rsidRPr="006048CA" w:rsidRDefault="00557C6D" w:rsidP="00376520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14:paraId="4A9AFEC6" w14:textId="5420704F" w:rsidR="00557C6D" w:rsidRPr="006048CA" w:rsidRDefault="00557C6D" w:rsidP="00376520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984" w:type="dxa"/>
            <w:vAlign w:val="center"/>
          </w:tcPr>
          <w:p w14:paraId="372CBBF6" w14:textId="7B816AA6" w:rsidR="00557C6D" w:rsidRPr="006048CA" w:rsidRDefault="00557C6D" w:rsidP="00376520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r w:rsidRPr="006048CA">
              <w:rPr>
                <w:rFonts w:ascii="標楷體" w:eastAsia="標楷體" w:hAnsi="標楷體" w:hint="eastAsia"/>
                <w:szCs w:val="24"/>
              </w:rPr>
              <w:t>假日</w:t>
            </w:r>
          </w:p>
        </w:tc>
        <w:tc>
          <w:tcPr>
            <w:tcW w:w="5921" w:type="dxa"/>
            <w:vAlign w:val="center"/>
          </w:tcPr>
          <w:p w14:paraId="4A339187" w14:textId="238AA064" w:rsidR="00557C6D" w:rsidRPr="006048CA" w:rsidRDefault="00557C6D" w:rsidP="00376520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3762B49F" w14:textId="6C701961" w:rsidR="00557C6D" w:rsidRPr="006048CA" w:rsidRDefault="00557C6D" w:rsidP="00376520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57C6D" w:rsidRPr="006048CA" w14:paraId="1C08438F" w14:textId="77777777" w:rsidTr="00FD5BF5">
        <w:trPr>
          <w:trHeight w:val="454"/>
        </w:trPr>
        <w:tc>
          <w:tcPr>
            <w:tcW w:w="709" w:type="dxa"/>
            <w:vAlign w:val="center"/>
          </w:tcPr>
          <w:p w14:paraId="0E716AAD" w14:textId="77777777" w:rsidR="00557C6D" w:rsidRPr="006048CA" w:rsidRDefault="00557C6D" w:rsidP="00376520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14:paraId="30162120" w14:textId="2EE56E59" w:rsidR="00557C6D" w:rsidRPr="006048CA" w:rsidRDefault="00557C6D" w:rsidP="00376520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6048CA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984" w:type="dxa"/>
            <w:vAlign w:val="center"/>
          </w:tcPr>
          <w:p w14:paraId="5C019DE4" w14:textId="32C7128A" w:rsidR="00557C6D" w:rsidRPr="006048CA" w:rsidRDefault="00557C6D" w:rsidP="00376520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蔥花卷、牛奶</w:t>
            </w:r>
          </w:p>
        </w:tc>
        <w:tc>
          <w:tcPr>
            <w:tcW w:w="5921" w:type="dxa"/>
            <w:vAlign w:val="center"/>
          </w:tcPr>
          <w:p w14:paraId="451328CB" w14:textId="5A7649EB" w:rsidR="00557C6D" w:rsidRPr="00197DB2" w:rsidRDefault="005444A8" w:rsidP="00376520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鍋燒</w:t>
            </w:r>
            <w:r w:rsidR="0054149D">
              <w:rPr>
                <w:rFonts w:ascii="標楷體" w:eastAsia="標楷體" w:hAnsi="標楷體" w:cs="Arial Unicode MS" w:hint="eastAsia"/>
                <w:szCs w:val="24"/>
              </w:rPr>
              <w:t>蔬菜雞絲</w:t>
            </w:r>
            <w:proofErr w:type="gramStart"/>
            <w:r w:rsidR="0054149D">
              <w:rPr>
                <w:rFonts w:ascii="標楷體" w:eastAsia="標楷體" w:hAnsi="標楷體" w:cs="Arial Unicode MS" w:hint="eastAsia"/>
                <w:szCs w:val="24"/>
              </w:rPr>
              <w:t>麵</w:t>
            </w:r>
            <w:proofErr w:type="gramEnd"/>
            <w:r w:rsidR="00382FB0" w:rsidRPr="006048CA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876" w:type="dxa"/>
            <w:vAlign w:val="center"/>
          </w:tcPr>
          <w:p w14:paraId="0B10BBFB" w14:textId="3623A211" w:rsidR="00557C6D" w:rsidRPr="006048CA" w:rsidRDefault="00557C6D" w:rsidP="00376520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綠豆芋頭湯</w:t>
            </w:r>
          </w:p>
        </w:tc>
      </w:tr>
      <w:tr w:rsidR="00557C6D" w:rsidRPr="006048CA" w14:paraId="5B5E97C8" w14:textId="77777777" w:rsidTr="00FD5BF5">
        <w:trPr>
          <w:trHeight w:val="454"/>
        </w:trPr>
        <w:tc>
          <w:tcPr>
            <w:tcW w:w="709" w:type="dxa"/>
            <w:vAlign w:val="center"/>
          </w:tcPr>
          <w:p w14:paraId="04148158" w14:textId="77777777" w:rsidR="00557C6D" w:rsidRPr="006048CA" w:rsidRDefault="00557C6D" w:rsidP="00376520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14:paraId="21B2CFE2" w14:textId="100D4557" w:rsidR="00557C6D" w:rsidRPr="006048CA" w:rsidRDefault="00557C6D" w:rsidP="00376520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DDCC71" w14:textId="46EB041C" w:rsidR="00557C6D" w:rsidRPr="006048CA" w:rsidRDefault="00557C6D" w:rsidP="00376520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雞蛋吐司</w:t>
            </w:r>
            <w:r w:rsidRPr="006048CA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CC5E4E"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EF905DC" w14:textId="2FF85F15" w:rsidR="00557C6D" w:rsidRPr="006048CA" w:rsidRDefault="00557C6D" w:rsidP="005444A8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香菇肉燥、蔥</w:t>
            </w:r>
            <w:r>
              <w:rPr>
                <w:rFonts w:ascii="標楷體" w:eastAsia="標楷體" w:hAnsi="標楷體" w:hint="eastAsia"/>
                <w:szCs w:val="24"/>
              </w:rPr>
              <w:t>燒</w:t>
            </w:r>
            <w:r w:rsidRPr="006048CA">
              <w:rPr>
                <w:rFonts w:ascii="標楷體" w:eastAsia="標楷體" w:hAnsi="標楷體" w:hint="eastAsia"/>
                <w:szCs w:val="24"/>
              </w:rPr>
              <w:t>豬肉、青菜、</w:t>
            </w:r>
            <w:r w:rsidR="005444A8">
              <w:rPr>
                <w:rFonts w:ascii="標楷體" w:eastAsia="標楷體" w:hAnsi="標楷體" w:hint="eastAsia"/>
                <w:szCs w:val="24"/>
              </w:rPr>
              <w:t>蒜香</w:t>
            </w:r>
            <w:r w:rsidR="005444A8" w:rsidRPr="006048CA">
              <w:rPr>
                <w:rFonts w:ascii="標楷體" w:eastAsia="標楷體" w:hAnsi="標楷體" w:cs="Arial Unicode MS" w:hint="eastAsia"/>
                <w:szCs w:val="24"/>
              </w:rPr>
              <w:t>香菇</w:t>
            </w:r>
            <w:proofErr w:type="gramStart"/>
            <w:r w:rsidR="005444A8">
              <w:rPr>
                <w:rFonts w:ascii="標楷體" w:eastAsia="標楷體" w:hAnsi="標楷體" w:cs="Arial Unicode MS" w:hint="eastAsia"/>
                <w:szCs w:val="24"/>
              </w:rPr>
              <w:t>蛤蠣</w:t>
            </w:r>
            <w:proofErr w:type="gramEnd"/>
            <w:r w:rsidR="005444A8" w:rsidRPr="006048CA">
              <w:rPr>
                <w:rFonts w:ascii="標楷體" w:eastAsia="標楷體" w:hAnsi="標楷體" w:cs="Arial Unicode MS" w:hint="eastAsia"/>
                <w:szCs w:val="24"/>
              </w:rPr>
              <w:t>雞湯</w:t>
            </w:r>
            <w:r w:rsidRPr="006048CA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2629799" w14:textId="5DE8DA13" w:rsidR="00557C6D" w:rsidRPr="006048CA" w:rsidRDefault="00557C6D" w:rsidP="00376520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/>
                <w:szCs w:val="24"/>
              </w:rPr>
              <w:t>肉</w:t>
            </w:r>
            <w:r>
              <w:rPr>
                <w:rFonts w:ascii="標楷體" w:eastAsia="標楷體" w:hAnsi="標楷體" w:hint="eastAsia"/>
                <w:szCs w:val="24"/>
              </w:rPr>
              <w:t>燥蔬菜</w:t>
            </w:r>
            <w:proofErr w:type="gramStart"/>
            <w:r w:rsidRPr="006048CA">
              <w:rPr>
                <w:rFonts w:ascii="標楷體" w:eastAsia="標楷體" w:hAnsi="標楷體"/>
                <w:szCs w:val="24"/>
              </w:rPr>
              <w:t>粄條湯</w:t>
            </w:r>
            <w:proofErr w:type="gramEnd"/>
          </w:p>
        </w:tc>
      </w:tr>
      <w:tr w:rsidR="00557C6D" w:rsidRPr="006048CA" w14:paraId="28A20EDC" w14:textId="77777777" w:rsidTr="00FD5BF5">
        <w:trPr>
          <w:trHeight w:val="454"/>
        </w:trPr>
        <w:tc>
          <w:tcPr>
            <w:tcW w:w="709" w:type="dxa"/>
            <w:vAlign w:val="center"/>
          </w:tcPr>
          <w:p w14:paraId="56F1AD45" w14:textId="77777777" w:rsidR="00557C6D" w:rsidRPr="006048CA" w:rsidRDefault="00557C6D" w:rsidP="00376520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14:paraId="10911333" w14:textId="4902E929" w:rsidR="00557C6D" w:rsidRPr="006048CA" w:rsidRDefault="00557C6D" w:rsidP="00557C6D">
            <w:pPr>
              <w:spacing w:beforeLines="20" w:before="72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9A4AEB" w14:textId="0FB7B711" w:rsidR="00557C6D" w:rsidRPr="006048CA" w:rsidRDefault="00557C6D" w:rsidP="00557C6D">
            <w:pPr>
              <w:spacing w:beforeLines="20" w:before="72"/>
              <w:jc w:val="both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蔬菜</w:t>
            </w:r>
            <w:r w:rsidRPr="006048CA">
              <w:rPr>
                <w:rFonts w:ascii="標楷體" w:eastAsia="標楷體" w:hAnsi="標楷體"/>
                <w:szCs w:val="24"/>
              </w:rPr>
              <w:t>麵線羹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238E679" w14:textId="5A635673" w:rsidR="00557C6D" w:rsidRPr="006048CA" w:rsidRDefault="00557C6D" w:rsidP="005444A8">
            <w:pPr>
              <w:spacing w:beforeLines="20" w:before="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蔥燒南瓜</w:t>
            </w:r>
            <w:r w:rsidR="00C7568B">
              <w:rPr>
                <w:rFonts w:ascii="標楷體" w:eastAsia="標楷體" w:hAnsi="標楷體" w:hint="eastAsia"/>
                <w:szCs w:val="24"/>
              </w:rPr>
              <w:t>豬肉</w:t>
            </w:r>
            <w:r w:rsidRPr="006048CA">
              <w:rPr>
                <w:rFonts w:ascii="標楷體" w:eastAsia="標楷體" w:hAnsi="標楷體" w:hint="eastAsia"/>
                <w:szCs w:val="24"/>
              </w:rPr>
              <w:t>燴飯、</w:t>
            </w:r>
            <w:r w:rsidR="005444A8">
              <w:rPr>
                <w:rFonts w:ascii="標楷體" w:eastAsia="標楷體" w:hAnsi="標楷體" w:hint="eastAsia"/>
                <w:szCs w:val="24"/>
              </w:rPr>
              <w:t>鮮蔬魚丸湯</w:t>
            </w:r>
            <w:r w:rsidRPr="006048CA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BEE8647" w14:textId="39209F46" w:rsidR="00557C6D" w:rsidRPr="006048CA" w:rsidRDefault="00557C6D" w:rsidP="00557C6D">
            <w:pPr>
              <w:spacing w:beforeLines="20" w:before="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麥饅頭、豆漿</w:t>
            </w:r>
          </w:p>
        </w:tc>
      </w:tr>
      <w:tr w:rsidR="00532DCE" w:rsidRPr="006048CA" w14:paraId="0E72FFF6" w14:textId="77777777" w:rsidTr="00532DCE">
        <w:trPr>
          <w:trHeight w:val="45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C20E92F" w14:textId="77777777" w:rsidR="00532DCE" w:rsidRPr="006048CA" w:rsidRDefault="00532DCE" w:rsidP="00532DCE">
            <w:pPr>
              <w:spacing w:beforeLines="20" w:before="72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59E930E" w14:textId="338B2296" w:rsidR="00532DCE" w:rsidRPr="006048CA" w:rsidRDefault="00532DCE" w:rsidP="00376520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32875FCD" w14:textId="407073F9" w:rsidR="00532DCE" w:rsidRPr="00532DCE" w:rsidRDefault="00532DCE" w:rsidP="00532DCE">
            <w:pPr>
              <w:spacing w:line="4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2DCE">
              <w:rPr>
                <w:rFonts w:ascii="標楷體" w:eastAsia="標楷體" w:hAnsi="標楷體"/>
                <w:b/>
                <w:szCs w:val="24"/>
              </w:rPr>
              <w:t>行憲紀念日放假一天</w:t>
            </w:r>
          </w:p>
        </w:tc>
      </w:tr>
      <w:tr w:rsidR="00557C6D" w:rsidRPr="006048CA" w14:paraId="62D73109" w14:textId="77777777" w:rsidTr="00FD5BF5">
        <w:trPr>
          <w:trHeight w:val="454"/>
        </w:trPr>
        <w:tc>
          <w:tcPr>
            <w:tcW w:w="709" w:type="dxa"/>
            <w:vAlign w:val="center"/>
          </w:tcPr>
          <w:p w14:paraId="6CD23497" w14:textId="77777777" w:rsidR="00557C6D" w:rsidRPr="006048CA" w:rsidRDefault="00557C6D" w:rsidP="00376520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14:paraId="573875D9" w14:textId="6F53E5FC" w:rsidR="00557C6D" w:rsidRPr="006048CA" w:rsidRDefault="00557C6D" w:rsidP="00376520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984" w:type="dxa"/>
            <w:vAlign w:val="center"/>
          </w:tcPr>
          <w:p w14:paraId="2C0DDC60" w14:textId="00AAF581" w:rsidR="00557C6D" w:rsidRPr="006048CA" w:rsidRDefault="00557C6D" w:rsidP="00376520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蔬菜</w:t>
            </w:r>
            <w:r>
              <w:rPr>
                <w:rFonts w:ascii="標楷體" w:eastAsia="標楷體" w:hAnsi="標楷體" w:hint="eastAsia"/>
                <w:szCs w:val="24"/>
              </w:rPr>
              <w:t>肉絲</w:t>
            </w:r>
            <w:r w:rsidRPr="006048CA">
              <w:rPr>
                <w:rFonts w:ascii="標楷體" w:eastAsia="標楷體" w:hAnsi="標楷體" w:hint="eastAsia"/>
                <w:szCs w:val="24"/>
              </w:rPr>
              <w:t>油</w:t>
            </w:r>
            <w:proofErr w:type="gramStart"/>
            <w:r w:rsidRPr="006048CA"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</w:p>
        </w:tc>
        <w:tc>
          <w:tcPr>
            <w:tcW w:w="5921" w:type="dxa"/>
            <w:vAlign w:val="center"/>
          </w:tcPr>
          <w:p w14:paraId="2ACC20D9" w14:textId="16ECEF37" w:rsidR="00557C6D" w:rsidRPr="006048CA" w:rsidRDefault="00557C6D" w:rsidP="005444A8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椒肉絲蛋炒飯、</w:t>
            </w:r>
            <w:r w:rsidR="004743C4">
              <w:rPr>
                <w:rFonts w:ascii="標楷體" w:eastAsia="標楷體" w:hAnsi="標楷體" w:hint="eastAsia"/>
                <w:szCs w:val="24"/>
              </w:rPr>
              <w:t>高麗菜香菇</w:t>
            </w:r>
            <w:r w:rsidR="005444A8">
              <w:rPr>
                <w:rFonts w:ascii="標楷體" w:eastAsia="標楷體" w:hAnsi="標楷體" w:hint="eastAsia"/>
                <w:szCs w:val="24"/>
              </w:rPr>
              <w:t>鴨肉湯</w:t>
            </w:r>
            <w:r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876" w:type="dxa"/>
            <w:vAlign w:val="center"/>
          </w:tcPr>
          <w:p w14:paraId="7414F3BB" w14:textId="3CC37A67" w:rsidR="00557C6D" w:rsidRPr="006048CA" w:rsidRDefault="00557C6D" w:rsidP="00376520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菠菜瘦肉粥</w:t>
            </w:r>
          </w:p>
        </w:tc>
      </w:tr>
      <w:tr w:rsidR="00557C6D" w:rsidRPr="006048CA" w14:paraId="73E82725" w14:textId="77777777" w:rsidTr="00FD5BF5">
        <w:trPr>
          <w:trHeight w:val="454"/>
        </w:trPr>
        <w:tc>
          <w:tcPr>
            <w:tcW w:w="709" w:type="dxa"/>
            <w:vAlign w:val="center"/>
          </w:tcPr>
          <w:p w14:paraId="748119E2" w14:textId="77777777" w:rsidR="00557C6D" w:rsidRPr="006048CA" w:rsidRDefault="00557C6D" w:rsidP="00376520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709" w:type="dxa"/>
            <w:vAlign w:val="center"/>
          </w:tcPr>
          <w:p w14:paraId="17CAD75C" w14:textId="323B9ABC" w:rsidR="00557C6D" w:rsidRPr="006048CA" w:rsidRDefault="00557C6D" w:rsidP="00376520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984" w:type="dxa"/>
            <w:vAlign w:val="center"/>
          </w:tcPr>
          <w:p w14:paraId="5BB49965" w14:textId="33ABE58E" w:rsidR="00557C6D" w:rsidRPr="006048CA" w:rsidRDefault="00557C6D" w:rsidP="00376520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proofErr w:type="gramStart"/>
            <w:r w:rsidRPr="006048CA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6048CA">
              <w:rPr>
                <w:rFonts w:ascii="標楷體" w:eastAsia="標楷體" w:hAnsi="標楷體" w:hint="eastAsia"/>
                <w:szCs w:val="24"/>
              </w:rPr>
              <w:t>休</w:t>
            </w:r>
          </w:p>
        </w:tc>
        <w:tc>
          <w:tcPr>
            <w:tcW w:w="5921" w:type="dxa"/>
            <w:vAlign w:val="center"/>
          </w:tcPr>
          <w:p w14:paraId="3A6DA1A4" w14:textId="7473E42A" w:rsidR="00557C6D" w:rsidRPr="006048CA" w:rsidRDefault="00557C6D" w:rsidP="00376520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1ADEE447" w14:textId="7C3766E9" w:rsidR="00557C6D" w:rsidRPr="006048CA" w:rsidRDefault="00557C6D" w:rsidP="00376520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57C6D" w:rsidRPr="006048CA" w14:paraId="2CABE0DC" w14:textId="77777777" w:rsidTr="00FD5BF5">
        <w:trPr>
          <w:trHeight w:val="454"/>
        </w:trPr>
        <w:tc>
          <w:tcPr>
            <w:tcW w:w="709" w:type="dxa"/>
            <w:vAlign w:val="center"/>
          </w:tcPr>
          <w:p w14:paraId="2C32AEDA" w14:textId="77777777" w:rsidR="00557C6D" w:rsidRPr="006048CA" w:rsidRDefault="00557C6D" w:rsidP="00376520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14:paraId="2F6AB724" w14:textId="64924875" w:rsidR="00557C6D" w:rsidRPr="006048CA" w:rsidRDefault="00557C6D" w:rsidP="00376520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984" w:type="dxa"/>
            <w:vAlign w:val="center"/>
          </w:tcPr>
          <w:p w14:paraId="2C00A0AB" w14:textId="5AF2A278" w:rsidR="00557C6D" w:rsidRPr="006048CA" w:rsidRDefault="00557C6D" w:rsidP="00376520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r w:rsidRPr="006048CA">
              <w:rPr>
                <w:rFonts w:ascii="標楷體" w:eastAsia="標楷體" w:hAnsi="標楷體" w:hint="eastAsia"/>
                <w:szCs w:val="24"/>
              </w:rPr>
              <w:t>假日</w:t>
            </w:r>
          </w:p>
        </w:tc>
        <w:tc>
          <w:tcPr>
            <w:tcW w:w="5921" w:type="dxa"/>
            <w:vAlign w:val="center"/>
          </w:tcPr>
          <w:p w14:paraId="2F2089A1" w14:textId="745C692A" w:rsidR="00557C6D" w:rsidRPr="006048CA" w:rsidRDefault="00557C6D" w:rsidP="00376520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0E4CA03C" w14:textId="7D565734" w:rsidR="00557C6D" w:rsidRPr="006048CA" w:rsidRDefault="00557C6D" w:rsidP="00376520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57C6D" w:rsidRPr="006048CA" w14:paraId="24DD785C" w14:textId="77777777" w:rsidTr="00FD5BF5">
        <w:trPr>
          <w:trHeight w:val="454"/>
        </w:trPr>
        <w:tc>
          <w:tcPr>
            <w:tcW w:w="709" w:type="dxa"/>
            <w:vAlign w:val="center"/>
          </w:tcPr>
          <w:p w14:paraId="58DE2133" w14:textId="77777777" w:rsidR="00557C6D" w:rsidRPr="006048CA" w:rsidRDefault="00557C6D" w:rsidP="00376520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709" w:type="dxa"/>
            <w:vAlign w:val="center"/>
          </w:tcPr>
          <w:p w14:paraId="5CAC9417" w14:textId="294FBA00" w:rsidR="00557C6D" w:rsidRPr="006048CA" w:rsidRDefault="00557C6D" w:rsidP="00376520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984" w:type="dxa"/>
            <w:vAlign w:val="center"/>
          </w:tcPr>
          <w:p w14:paraId="63BA2C24" w14:textId="729F54C2" w:rsidR="00557C6D" w:rsidRPr="006048CA" w:rsidRDefault="00557C6D" w:rsidP="00376520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桂圓饅頭、牛奶</w:t>
            </w:r>
          </w:p>
        </w:tc>
        <w:tc>
          <w:tcPr>
            <w:tcW w:w="5921" w:type="dxa"/>
            <w:vAlign w:val="center"/>
          </w:tcPr>
          <w:p w14:paraId="783C4F98" w14:textId="79116873" w:rsidR="00557C6D" w:rsidRPr="006048CA" w:rsidRDefault="00557C6D" w:rsidP="00376520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肉燥蔬菜陽春</w:t>
            </w:r>
            <w:r>
              <w:rPr>
                <w:rFonts w:ascii="標楷體" w:eastAsia="標楷體" w:hAnsi="標楷體" w:cs="Arial Unicode MS"/>
                <w:szCs w:val="24"/>
              </w:rPr>
              <w:t>湯</w:t>
            </w:r>
            <w:r>
              <w:rPr>
                <w:rFonts w:ascii="標楷體" w:eastAsia="標楷體" w:hAnsi="標楷體" w:cs="Arial Unicode MS" w:hint="eastAsia"/>
                <w:szCs w:val="24"/>
              </w:rPr>
              <w:t>麵、</w:t>
            </w:r>
            <w:r w:rsidRPr="00D22AF0">
              <w:rPr>
                <w:rFonts w:ascii="標楷體" w:eastAsia="標楷體" w:hAnsi="標楷體" w:hint="eastAsia"/>
                <w:szCs w:val="24"/>
              </w:rPr>
              <w:t>水果</w:t>
            </w:r>
          </w:p>
        </w:tc>
        <w:tc>
          <w:tcPr>
            <w:tcW w:w="1876" w:type="dxa"/>
            <w:vAlign w:val="center"/>
          </w:tcPr>
          <w:p w14:paraId="3CC67759" w14:textId="034F8D83" w:rsidR="00557C6D" w:rsidRPr="006048CA" w:rsidRDefault="00557C6D" w:rsidP="00376520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紅豆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紫米甜湯</w:t>
            </w:r>
            <w:proofErr w:type="gramEnd"/>
          </w:p>
        </w:tc>
      </w:tr>
      <w:tr w:rsidR="00557C6D" w:rsidRPr="006048CA" w14:paraId="08A65AE1" w14:textId="77777777" w:rsidTr="00FD5BF5">
        <w:trPr>
          <w:trHeight w:val="454"/>
        </w:trPr>
        <w:tc>
          <w:tcPr>
            <w:tcW w:w="709" w:type="dxa"/>
            <w:vAlign w:val="center"/>
          </w:tcPr>
          <w:p w14:paraId="5F5F31E5" w14:textId="77777777" w:rsidR="00557C6D" w:rsidRPr="006048CA" w:rsidRDefault="00557C6D" w:rsidP="00376520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14:paraId="6209FB2D" w14:textId="1DF49017" w:rsidR="00557C6D" w:rsidRPr="006048CA" w:rsidRDefault="00557C6D" w:rsidP="00376520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984" w:type="dxa"/>
            <w:vAlign w:val="center"/>
          </w:tcPr>
          <w:p w14:paraId="33F5D726" w14:textId="7AEEB5FE" w:rsidR="00557C6D" w:rsidRPr="006048CA" w:rsidRDefault="004D69D9" w:rsidP="00376520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鮮奶</w:t>
            </w:r>
            <w:r w:rsidR="00557C6D" w:rsidRPr="006048CA">
              <w:rPr>
                <w:rFonts w:ascii="標楷體" w:eastAsia="標楷體" w:hAnsi="標楷體" w:hint="eastAsia"/>
                <w:szCs w:val="24"/>
              </w:rPr>
              <w:t>吐司</w:t>
            </w:r>
            <w:r w:rsidR="00557C6D" w:rsidRPr="006048CA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CC5E4E"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5921" w:type="dxa"/>
            <w:vAlign w:val="center"/>
          </w:tcPr>
          <w:p w14:paraId="794B928F" w14:textId="38949A36" w:rsidR="00557C6D" w:rsidRPr="006048CA" w:rsidRDefault="00557C6D" w:rsidP="00376520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海帶滷肉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小黃瓜炒雞丁</w:t>
            </w:r>
            <w:proofErr w:type="gramEnd"/>
            <w:r w:rsidRPr="006048CA">
              <w:rPr>
                <w:rFonts w:ascii="標楷體" w:eastAsia="標楷體" w:hAnsi="標楷體" w:hint="eastAsia"/>
                <w:szCs w:val="24"/>
              </w:rPr>
              <w:t>、青菜、</w:t>
            </w:r>
            <w:r w:rsidR="007A6337">
              <w:rPr>
                <w:rFonts w:ascii="標楷體" w:eastAsia="標楷體" w:hAnsi="標楷體" w:hint="eastAsia"/>
                <w:szCs w:val="24"/>
              </w:rPr>
              <w:t>青菜蛋花湯</w:t>
            </w:r>
            <w:r w:rsidRPr="006048CA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6048CA">
              <w:rPr>
                <w:rFonts w:ascii="標楷體" w:eastAsia="標楷體" w:hAnsi="標楷體" w:hint="eastAsia"/>
                <w:szCs w:val="24"/>
              </w:rPr>
              <w:t>水果</w:t>
            </w:r>
          </w:p>
        </w:tc>
        <w:tc>
          <w:tcPr>
            <w:tcW w:w="1876" w:type="dxa"/>
            <w:vAlign w:val="center"/>
          </w:tcPr>
          <w:p w14:paraId="63427C45" w14:textId="3B7337B4" w:rsidR="00557C6D" w:rsidRPr="006048CA" w:rsidRDefault="00557C6D" w:rsidP="00376520">
            <w:pPr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蔬菜</w:t>
            </w:r>
            <w:proofErr w:type="gramStart"/>
            <w:r w:rsidRPr="006048CA">
              <w:rPr>
                <w:rFonts w:ascii="標楷體" w:eastAsia="標楷體" w:hAnsi="標楷體" w:hint="eastAsia"/>
                <w:szCs w:val="24"/>
              </w:rPr>
              <w:t>粿</w:t>
            </w:r>
            <w:proofErr w:type="gramEnd"/>
            <w:r w:rsidRPr="006048CA">
              <w:rPr>
                <w:rFonts w:ascii="標楷體" w:eastAsia="標楷體" w:hAnsi="標楷體" w:hint="eastAsia"/>
                <w:szCs w:val="24"/>
              </w:rPr>
              <w:t>仔湯</w:t>
            </w:r>
          </w:p>
        </w:tc>
      </w:tr>
      <w:tr w:rsidR="00CC5E4E" w:rsidRPr="006048CA" w14:paraId="6DCC08E3" w14:textId="77777777" w:rsidTr="00FD5BF5">
        <w:trPr>
          <w:trHeight w:val="454"/>
        </w:trPr>
        <w:tc>
          <w:tcPr>
            <w:tcW w:w="709" w:type="dxa"/>
            <w:vAlign w:val="center"/>
          </w:tcPr>
          <w:p w14:paraId="70F92E38" w14:textId="77777777" w:rsidR="00CC5E4E" w:rsidRPr="006048CA" w:rsidRDefault="00CC5E4E" w:rsidP="005B6323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709" w:type="dxa"/>
            <w:vAlign w:val="center"/>
          </w:tcPr>
          <w:p w14:paraId="226F1B4C" w14:textId="23B5A9E9" w:rsidR="00CC5E4E" w:rsidRPr="006048CA" w:rsidRDefault="00CC5E4E" w:rsidP="005B6323">
            <w:pPr>
              <w:spacing w:beforeLines="20" w:before="7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三</w:t>
            </w:r>
          </w:p>
        </w:tc>
        <w:tc>
          <w:tcPr>
            <w:tcW w:w="1984" w:type="dxa"/>
            <w:vAlign w:val="center"/>
          </w:tcPr>
          <w:p w14:paraId="1B76FD51" w14:textId="1E68214E" w:rsidR="00CC5E4E" w:rsidRPr="00CC5E4E" w:rsidRDefault="00382FB0" w:rsidP="00CC5E4E">
            <w:pPr>
              <w:spacing w:beforeLines="20" w:before="72"/>
              <w:jc w:val="both"/>
              <w:rPr>
                <w:rFonts w:ascii="標楷體" w:eastAsia="標楷體" w:hAnsi="標楷體"/>
                <w:szCs w:val="24"/>
              </w:rPr>
            </w:pPr>
            <w:r w:rsidRPr="006048CA">
              <w:rPr>
                <w:rFonts w:ascii="標楷體" w:eastAsia="標楷體" w:hAnsi="標楷體" w:hint="eastAsia"/>
                <w:szCs w:val="24"/>
              </w:rPr>
              <w:t>蔬菜菇</w:t>
            </w:r>
            <w:proofErr w:type="gramStart"/>
            <w:r w:rsidRPr="006048CA">
              <w:rPr>
                <w:rFonts w:ascii="標楷體" w:eastAsia="標楷體" w:hAnsi="標楷體" w:hint="eastAsia"/>
                <w:szCs w:val="24"/>
              </w:rPr>
              <w:t>菇</w:t>
            </w:r>
            <w:proofErr w:type="gramEnd"/>
            <w:r w:rsidRPr="006048CA">
              <w:rPr>
                <w:rFonts w:ascii="標楷體" w:eastAsia="標楷體" w:hAnsi="標楷體" w:hint="eastAsia"/>
                <w:szCs w:val="24"/>
              </w:rPr>
              <w:t>粥</w:t>
            </w:r>
          </w:p>
        </w:tc>
        <w:tc>
          <w:tcPr>
            <w:tcW w:w="5921" w:type="dxa"/>
            <w:vAlign w:val="center"/>
          </w:tcPr>
          <w:p w14:paraId="3EE0C393" w14:textId="26490DA3" w:rsidR="00CC5E4E" w:rsidRPr="00CC5E4E" w:rsidRDefault="00CC5E4E" w:rsidP="00525C0B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CC5E4E">
              <w:rPr>
                <w:rFonts w:ascii="標楷體" w:eastAsia="標楷體" w:hAnsi="標楷體" w:hint="eastAsia"/>
                <w:szCs w:val="24"/>
              </w:rPr>
              <w:t>醬香豬肉</w:t>
            </w:r>
            <w:proofErr w:type="gramEnd"/>
            <w:r w:rsidRPr="00CC5E4E">
              <w:rPr>
                <w:rFonts w:ascii="標楷體" w:eastAsia="標楷體" w:hAnsi="標楷體" w:hint="eastAsia"/>
                <w:szCs w:val="24"/>
              </w:rPr>
              <w:t>蔬菜燴飯、</w:t>
            </w:r>
            <w:r w:rsidR="00525C0B">
              <w:rPr>
                <w:rFonts w:ascii="標楷體" w:eastAsia="標楷體" w:hAnsi="標楷體" w:hint="eastAsia"/>
                <w:szCs w:val="24"/>
              </w:rPr>
              <w:t>冬菜</w:t>
            </w:r>
            <w:r w:rsidRPr="00CC5E4E">
              <w:rPr>
                <w:rFonts w:ascii="標楷體" w:eastAsia="標楷體" w:hAnsi="標楷體" w:hint="eastAsia"/>
                <w:szCs w:val="24"/>
              </w:rPr>
              <w:t>鴨肉湯、水果</w:t>
            </w:r>
          </w:p>
        </w:tc>
        <w:tc>
          <w:tcPr>
            <w:tcW w:w="1876" w:type="dxa"/>
            <w:vAlign w:val="center"/>
          </w:tcPr>
          <w:p w14:paraId="4FBBAC41" w14:textId="518CFED5" w:rsidR="00CC5E4E" w:rsidRPr="00CC5E4E" w:rsidRDefault="00CC5E4E" w:rsidP="005B6323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CC5E4E">
              <w:rPr>
                <w:rFonts w:ascii="標楷體" w:eastAsia="標楷體" w:hAnsi="標楷體"/>
                <w:szCs w:val="24"/>
              </w:rPr>
              <w:t>蔥花卷、豆漿</w:t>
            </w:r>
          </w:p>
        </w:tc>
      </w:tr>
    </w:tbl>
    <w:p w14:paraId="477DCD0C" w14:textId="77777777" w:rsidR="000417CC" w:rsidRPr="00A60475" w:rsidRDefault="000417CC" w:rsidP="000417CC">
      <w:pPr>
        <w:rPr>
          <w:rFonts w:ascii="微軟正黑體" w:eastAsia="微軟正黑體" w:hAnsi="微軟正黑體"/>
          <w:sz w:val="20"/>
          <w:u w:val="single"/>
        </w:rPr>
      </w:pPr>
      <w:r w:rsidRPr="00A60475">
        <w:rPr>
          <w:rFonts w:ascii="微軟正黑體" w:eastAsia="微軟正黑體" w:hAnsi="微軟正黑體" w:hint="eastAsia"/>
          <w:sz w:val="20"/>
          <w:u w:val="single"/>
        </w:rPr>
        <w:t>★</w:t>
      </w:r>
      <w:proofErr w:type="gramStart"/>
      <w:r w:rsidRPr="00A60475">
        <w:rPr>
          <w:rFonts w:ascii="微軟正黑體" w:eastAsia="微軟正黑體" w:hAnsi="微軟正黑體" w:hint="eastAsia"/>
          <w:sz w:val="20"/>
          <w:u w:val="single"/>
        </w:rPr>
        <w:t>本園食</w:t>
      </w:r>
      <w:proofErr w:type="gramEnd"/>
      <w:r w:rsidRPr="00A60475">
        <w:rPr>
          <w:rFonts w:ascii="微軟正黑體" w:eastAsia="微軟正黑體" w:hAnsi="微軟正黑體" w:hint="eastAsia"/>
          <w:sz w:val="20"/>
          <w:u w:val="single"/>
        </w:rPr>
        <w:t>材一律使用國產豬</w:t>
      </w:r>
    </w:p>
    <w:p w14:paraId="11F2F026" w14:textId="48ED4D41" w:rsidR="000E0A73" w:rsidRPr="001026B6" w:rsidRDefault="000417CC">
      <w:pPr>
        <w:rPr>
          <w:rFonts w:ascii="微軟正黑體" w:eastAsia="微軟正黑體" w:hAnsi="微軟正黑體" w:cs="Arial Unicode MS"/>
          <w:sz w:val="20"/>
        </w:rPr>
      </w:pPr>
      <w:r w:rsidRPr="00E9136D">
        <w:rPr>
          <w:rFonts w:ascii="微軟正黑體" w:eastAsia="微軟正黑體" w:hAnsi="微軟正黑體" w:hint="eastAsia"/>
          <w:sz w:val="20"/>
        </w:rPr>
        <w:t>★</w:t>
      </w:r>
      <w:r w:rsidRPr="009D48DE">
        <w:rPr>
          <w:rFonts w:ascii="微軟正黑體" w:eastAsia="微軟正黑體" w:hAnsi="微軟正黑體" w:hint="eastAsia"/>
          <w:sz w:val="20"/>
        </w:rPr>
        <w:t>備註</w:t>
      </w:r>
      <w:r w:rsidRPr="009D48DE">
        <w:rPr>
          <w:rFonts w:ascii="微軟正黑體" w:eastAsia="微軟正黑體" w:hAnsi="微軟正黑體" w:cs="Arial Unicode MS" w:hint="eastAsia"/>
          <w:sz w:val="20"/>
        </w:rPr>
        <w:t>:</w:t>
      </w:r>
      <w:r w:rsidRPr="009D48DE">
        <w:rPr>
          <w:rFonts w:ascii="微軟正黑體" w:eastAsia="微軟正黑體" w:hAnsi="微軟正黑體" w:hint="eastAsia"/>
          <w:sz w:val="20"/>
        </w:rPr>
        <w:t>如遇食材供應短缺</w:t>
      </w:r>
      <w:r w:rsidRPr="009D48DE">
        <w:rPr>
          <w:rFonts w:ascii="微軟正黑體" w:eastAsia="微軟正黑體" w:hAnsi="微軟正黑體" w:cs="Arial Unicode MS" w:hint="eastAsia"/>
          <w:sz w:val="20"/>
        </w:rPr>
        <w:t>，</w:t>
      </w:r>
      <w:proofErr w:type="gramStart"/>
      <w:r w:rsidRPr="009D48DE">
        <w:rPr>
          <w:rFonts w:ascii="微軟正黑體" w:eastAsia="微軟正黑體" w:hAnsi="微軟正黑體" w:hint="eastAsia"/>
          <w:sz w:val="20"/>
        </w:rPr>
        <w:t>本園將</w:t>
      </w:r>
      <w:proofErr w:type="gramEnd"/>
      <w:r w:rsidRPr="009D48DE">
        <w:rPr>
          <w:rFonts w:ascii="微軟正黑體" w:eastAsia="微軟正黑體" w:hAnsi="微軟正黑體" w:hint="eastAsia"/>
          <w:sz w:val="20"/>
        </w:rPr>
        <w:t>主動採購</w:t>
      </w:r>
      <w:r w:rsidRPr="009D48DE">
        <w:rPr>
          <w:rFonts w:ascii="微軟正黑體" w:eastAsia="微軟正黑體" w:hAnsi="微軟正黑體" w:hint="eastAsia"/>
          <w:sz w:val="20"/>
          <w:u w:val="single"/>
        </w:rPr>
        <w:t>等值食材</w:t>
      </w:r>
      <w:r w:rsidRPr="009D48DE">
        <w:rPr>
          <w:rFonts w:ascii="微軟正黑體" w:eastAsia="微軟正黑體" w:hAnsi="微軟正黑體" w:hint="eastAsia"/>
          <w:sz w:val="20"/>
        </w:rPr>
        <w:t>調整菜單</w:t>
      </w:r>
      <w:r w:rsidRPr="009D48DE">
        <w:rPr>
          <w:rFonts w:ascii="微軟正黑體" w:eastAsia="微軟正黑體" w:hAnsi="微軟正黑體" w:cs="Arial Unicode MS" w:hint="eastAsia"/>
          <w:sz w:val="20"/>
        </w:rPr>
        <w:t>，不再另行通知。謝謝！！  寶仁幼兒園 敬上</w:t>
      </w:r>
    </w:p>
    <w:sectPr w:rsidR="000E0A73" w:rsidRPr="001026B6" w:rsidSect="003A1692">
      <w:pgSz w:w="11906" w:h="16838"/>
      <w:pgMar w:top="284" w:right="866" w:bottom="0" w:left="9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CC235" w14:textId="77777777" w:rsidR="00D43CA9" w:rsidRDefault="00D43CA9" w:rsidP="008D56A3">
      <w:r>
        <w:separator/>
      </w:r>
    </w:p>
  </w:endnote>
  <w:endnote w:type="continuationSeparator" w:id="0">
    <w:p w14:paraId="7EAEC1DA" w14:textId="77777777" w:rsidR="00D43CA9" w:rsidRDefault="00D43CA9" w:rsidP="008D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49DCB" w14:textId="77777777" w:rsidR="00D43CA9" w:rsidRDefault="00D43CA9" w:rsidP="008D56A3">
      <w:r>
        <w:separator/>
      </w:r>
    </w:p>
  </w:footnote>
  <w:footnote w:type="continuationSeparator" w:id="0">
    <w:p w14:paraId="147296AC" w14:textId="77777777" w:rsidR="00D43CA9" w:rsidRDefault="00D43CA9" w:rsidP="008D56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2BE"/>
    <w:rsid w:val="00005A21"/>
    <w:rsid w:val="00016ADC"/>
    <w:rsid w:val="000417CC"/>
    <w:rsid w:val="00046A4E"/>
    <w:rsid w:val="000730F4"/>
    <w:rsid w:val="00074FB8"/>
    <w:rsid w:val="00085F92"/>
    <w:rsid w:val="000B0C1D"/>
    <w:rsid w:val="000E0A73"/>
    <w:rsid w:val="000E3A11"/>
    <w:rsid w:val="000F5B96"/>
    <w:rsid w:val="001026B6"/>
    <w:rsid w:val="00102D2B"/>
    <w:rsid w:val="00166714"/>
    <w:rsid w:val="00175069"/>
    <w:rsid w:val="00197DB2"/>
    <w:rsid w:val="001A04AF"/>
    <w:rsid w:val="001F71B8"/>
    <w:rsid w:val="00214008"/>
    <w:rsid w:val="00230609"/>
    <w:rsid w:val="00251513"/>
    <w:rsid w:val="002542D3"/>
    <w:rsid w:val="002707B8"/>
    <w:rsid w:val="00272E93"/>
    <w:rsid w:val="00295017"/>
    <w:rsid w:val="002A060B"/>
    <w:rsid w:val="002E12D0"/>
    <w:rsid w:val="00303C95"/>
    <w:rsid w:val="00305724"/>
    <w:rsid w:val="00314E34"/>
    <w:rsid w:val="003165AD"/>
    <w:rsid w:val="00345E63"/>
    <w:rsid w:val="00376520"/>
    <w:rsid w:val="00382FB0"/>
    <w:rsid w:val="003F2E29"/>
    <w:rsid w:val="004179CC"/>
    <w:rsid w:val="00466A26"/>
    <w:rsid w:val="004743C4"/>
    <w:rsid w:val="004968A0"/>
    <w:rsid w:val="004A22CD"/>
    <w:rsid w:val="004C1561"/>
    <w:rsid w:val="004C3494"/>
    <w:rsid w:val="004D69D9"/>
    <w:rsid w:val="004F6D02"/>
    <w:rsid w:val="00520E56"/>
    <w:rsid w:val="00522017"/>
    <w:rsid w:val="00523FE5"/>
    <w:rsid w:val="00525C0B"/>
    <w:rsid w:val="00532DCE"/>
    <w:rsid w:val="0054149D"/>
    <w:rsid w:val="005444A8"/>
    <w:rsid w:val="00545999"/>
    <w:rsid w:val="00557C6D"/>
    <w:rsid w:val="00574FDF"/>
    <w:rsid w:val="005B6323"/>
    <w:rsid w:val="005D163F"/>
    <w:rsid w:val="005D3676"/>
    <w:rsid w:val="005E0037"/>
    <w:rsid w:val="005E3D37"/>
    <w:rsid w:val="006048CA"/>
    <w:rsid w:val="0061642D"/>
    <w:rsid w:val="00621830"/>
    <w:rsid w:val="006872BE"/>
    <w:rsid w:val="006A3414"/>
    <w:rsid w:val="006C447C"/>
    <w:rsid w:val="006F2262"/>
    <w:rsid w:val="006F7D8B"/>
    <w:rsid w:val="007028F5"/>
    <w:rsid w:val="00720EF3"/>
    <w:rsid w:val="00723287"/>
    <w:rsid w:val="00732605"/>
    <w:rsid w:val="00733B80"/>
    <w:rsid w:val="007464C6"/>
    <w:rsid w:val="00747C64"/>
    <w:rsid w:val="00787D2F"/>
    <w:rsid w:val="007A6337"/>
    <w:rsid w:val="007B110E"/>
    <w:rsid w:val="007E5FE3"/>
    <w:rsid w:val="007F396A"/>
    <w:rsid w:val="00807D6D"/>
    <w:rsid w:val="0083663E"/>
    <w:rsid w:val="008470D6"/>
    <w:rsid w:val="00852DCA"/>
    <w:rsid w:val="00864572"/>
    <w:rsid w:val="008A2467"/>
    <w:rsid w:val="008B5F16"/>
    <w:rsid w:val="008D56A3"/>
    <w:rsid w:val="008F175C"/>
    <w:rsid w:val="008F5FF3"/>
    <w:rsid w:val="00921359"/>
    <w:rsid w:val="00926357"/>
    <w:rsid w:val="0093595C"/>
    <w:rsid w:val="00956E0A"/>
    <w:rsid w:val="00957BA6"/>
    <w:rsid w:val="00961457"/>
    <w:rsid w:val="0096175C"/>
    <w:rsid w:val="00967ECD"/>
    <w:rsid w:val="009B780F"/>
    <w:rsid w:val="00A22A4E"/>
    <w:rsid w:val="00A43210"/>
    <w:rsid w:val="00A53C33"/>
    <w:rsid w:val="00A82AA9"/>
    <w:rsid w:val="00A90A1F"/>
    <w:rsid w:val="00AD37B9"/>
    <w:rsid w:val="00AE3A5F"/>
    <w:rsid w:val="00AE55F3"/>
    <w:rsid w:val="00AF2D24"/>
    <w:rsid w:val="00B22A82"/>
    <w:rsid w:val="00B22E0D"/>
    <w:rsid w:val="00B40EF4"/>
    <w:rsid w:val="00B51AEF"/>
    <w:rsid w:val="00B66982"/>
    <w:rsid w:val="00B83D48"/>
    <w:rsid w:val="00B840DB"/>
    <w:rsid w:val="00BA0163"/>
    <w:rsid w:val="00BA62FB"/>
    <w:rsid w:val="00C237F1"/>
    <w:rsid w:val="00C32DEF"/>
    <w:rsid w:val="00C7568B"/>
    <w:rsid w:val="00C77BBC"/>
    <w:rsid w:val="00C82AFE"/>
    <w:rsid w:val="00CA156A"/>
    <w:rsid w:val="00CA3F24"/>
    <w:rsid w:val="00CB1430"/>
    <w:rsid w:val="00CC034C"/>
    <w:rsid w:val="00CC5E4E"/>
    <w:rsid w:val="00CD404D"/>
    <w:rsid w:val="00D43CA9"/>
    <w:rsid w:val="00D45983"/>
    <w:rsid w:val="00D76819"/>
    <w:rsid w:val="00DA0F7E"/>
    <w:rsid w:val="00DA49B5"/>
    <w:rsid w:val="00DD5DF6"/>
    <w:rsid w:val="00E04A4C"/>
    <w:rsid w:val="00E16316"/>
    <w:rsid w:val="00E23909"/>
    <w:rsid w:val="00E27A0A"/>
    <w:rsid w:val="00E32F3A"/>
    <w:rsid w:val="00E53187"/>
    <w:rsid w:val="00E5536C"/>
    <w:rsid w:val="00E67B5F"/>
    <w:rsid w:val="00E7665F"/>
    <w:rsid w:val="00E76BB6"/>
    <w:rsid w:val="00E9136D"/>
    <w:rsid w:val="00EC068E"/>
    <w:rsid w:val="00EC6301"/>
    <w:rsid w:val="00F15701"/>
    <w:rsid w:val="00FB0FAE"/>
    <w:rsid w:val="00FC3F95"/>
    <w:rsid w:val="00FC6ED2"/>
    <w:rsid w:val="00FD5BF5"/>
    <w:rsid w:val="00FE3035"/>
    <w:rsid w:val="00FE72BB"/>
    <w:rsid w:val="00FF3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27DE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2B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6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D56A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56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D56A3"/>
    <w:rPr>
      <w:rFonts w:ascii="Times New Roman" w:eastAsia="新細明體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B22A8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22A82"/>
  </w:style>
  <w:style w:type="character" w:customStyle="1" w:styleId="a9">
    <w:name w:val="註解文字 字元"/>
    <w:basedOn w:val="a0"/>
    <w:link w:val="a8"/>
    <w:uiPriority w:val="99"/>
    <w:semiHidden/>
    <w:rsid w:val="00B22A82"/>
    <w:rPr>
      <w:rFonts w:ascii="Times New Roman" w:eastAsia="新細明體" w:hAnsi="Times New Roman" w:cs="Times New Roman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2A8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B22A82"/>
    <w:rPr>
      <w:rFonts w:ascii="Times New Roman" w:eastAsia="新細明體" w:hAnsi="Times New Roman" w:cs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2B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6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D56A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56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D56A3"/>
    <w:rPr>
      <w:rFonts w:ascii="Times New Roman" w:eastAsia="新細明體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B22A8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22A82"/>
  </w:style>
  <w:style w:type="character" w:customStyle="1" w:styleId="a9">
    <w:name w:val="註解文字 字元"/>
    <w:basedOn w:val="a0"/>
    <w:link w:val="a8"/>
    <w:uiPriority w:val="99"/>
    <w:semiHidden/>
    <w:rsid w:val="00B22A82"/>
    <w:rPr>
      <w:rFonts w:ascii="Times New Roman" w:eastAsia="新細明體" w:hAnsi="Times New Roman" w:cs="Times New Roman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2A8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B22A82"/>
    <w:rPr>
      <w:rFonts w:ascii="Times New Roman" w:eastAsia="新細明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D75FA-AC53-44A4-9B9C-E90D4377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23</dc:creator>
  <cp:lastModifiedBy>user</cp:lastModifiedBy>
  <cp:revision>14</cp:revision>
  <cp:lastPrinted>2025-11-24T05:18:00Z</cp:lastPrinted>
  <dcterms:created xsi:type="dcterms:W3CDTF">2025-08-25T01:34:00Z</dcterms:created>
  <dcterms:modified xsi:type="dcterms:W3CDTF">2025-11-24T05:18:00Z</dcterms:modified>
</cp:coreProperties>
</file>